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D266" w14:textId="5D8A77BE" w:rsidR="008B7FAF" w:rsidRPr="00B2680C" w:rsidRDefault="008B7FAF" w:rsidP="007A6322">
      <w:pPr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894784" behindDoc="1" locked="0" layoutInCell="1" allowOverlap="1" wp14:anchorId="3DC50A49" wp14:editId="439B6895">
            <wp:simplePos x="0" y="0"/>
            <wp:positionH relativeFrom="margin">
              <wp:posOffset>2339340</wp:posOffset>
            </wp:positionH>
            <wp:positionV relativeFrom="paragraph">
              <wp:posOffset>-318135</wp:posOffset>
            </wp:positionV>
            <wp:extent cx="1281480" cy="1238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เทศบาล_๑๗๑๒๑๔_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5" w:rsidRPr="00B2680C">
        <w:rPr>
          <w:rFonts w:ascii="TH SarabunPSK" w:eastAsia="Times New Roman" w:hAnsi="TH SarabunPSK" w:cs="TH SarabunPSK"/>
          <w:color w:val="000000"/>
        </w:rPr>
        <w:t> </w:t>
      </w:r>
    </w:p>
    <w:p w14:paraId="5073643E" w14:textId="7D6594A5" w:rsidR="008B7FAF" w:rsidRPr="00B2680C" w:rsidRDefault="008B7FAF" w:rsidP="007A6322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94F1D4" w14:textId="6F297286" w:rsidR="008B7FAF" w:rsidRPr="00B2680C" w:rsidRDefault="008B7FAF" w:rsidP="007A6322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7F7B697" w14:textId="33BCED28" w:rsidR="009B18E3" w:rsidRPr="00B2680C" w:rsidRDefault="009B18E3" w:rsidP="007A6322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3</w:t>
      </w:r>
    </w:p>
    <w:p w14:paraId="652485E3" w14:textId="6995DC96" w:rsidR="009B18E3" w:rsidRPr="00B2680C" w:rsidRDefault="009B18E3" w:rsidP="007A6322">
      <w:pPr>
        <w:rPr>
          <w:rFonts w:ascii="TH SarabunPSK" w:hAnsi="TH SarabunPSK" w:cs="TH SarabunPSK"/>
          <w:sz w:val="48"/>
          <w:szCs w:val="48"/>
        </w:rPr>
      </w:pPr>
    </w:p>
    <w:p w14:paraId="453136CC" w14:textId="1E69C8A8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เฉพาะการ</w:t>
      </w:r>
    </w:p>
    <w:p w14:paraId="0C100814" w14:textId="034FE4C0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E12A42E" w14:textId="5E466852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เฉพาะการ การประปาเทศบาลตำบลควนขนุน</w:t>
      </w:r>
    </w:p>
    <w:p w14:paraId="0C316C67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F187047" w14:textId="41B87C69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B2680C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="000818C2" w:rsidRPr="00B2680C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F9204A" w:rsidRPr="00B2680C">
        <w:rPr>
          <w:rFonts w:ascii="TH SarabunPSK" w:hAnsi="TH SarabunPSK" w:cs="TH SarabunPSK"/>
          <w:b/>
          <w:bCs/>
          <w:sz w:val="48"/>
          <w:szCs w:val="48"/>
        </w:rPr>
        <w:t>7</w:t>
      </w:r>
    </w:p>
    <w:p w14:paraId="47982ADC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B1164F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2BB1AD1E" w14:textId="77777777" w:rsidR="009B18E3" w:rsidRPr="00B2680C" w:rsidRDefault="009B18E3" w:rsidP="007A6322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A4B1843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14:paraId="0DEE9D4E" w14:textId="77777777" w:rsidR="009B18E3" w:rsidRPr="00B2680C" w:rsidRDefault="009B18E3" w:rsidP="007A6322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6158072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B2680C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14:paraId="51ED575A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93CEB8B" w14:textId="77777777" w:rsidR="009B18E3" w:rsidRPr="00B2680C" w:rsidRDefault="009B18E3" w:rsidP="007A6322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124F0C9" w14:textId="5D8993BF" w:rsidR="00F9204A" w:rsidRPr="00B2680C" w:rsidRDefault="00F9204A" w:rsidP="007A6322">
      <w:pPr>
        <w:rPr>
          <w:rFonts w:ascii="TH SarabunPSK" w:hAnsi="TH SarabunPSK" w:cs="TH SarabunPSK"/>
          <w:b/>
          <w:bCs/>
          <w:sz w:val="50"/>
          <w:szCs w:val="50"/>
        </w:rPr>
      </w:pPr>
      <w:r w:rsidRPr="00B2680C">
        <w:rPr>
          <w:rFonts w:ascii="TH SarabunPSK" w:hAnsi="TH SarabunPSK" w:cs="TH SarabunPSK"/>
          <w:b/>
          <w:bCs/>
          <w:sz w:val="50"/>
          <w:szCs w:val="50"/>
        </w:rPr>
        <w:br w:type="page"/>
      </w:r>
    </w:p>
    <w:p w14:paraId="7C95DB6C" w14:textId="3CCC2862" w:rsidR="00235B14" w:rsidRPr="00B2680C" w:rsidRDefault="00235B1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รายจ่ายเฉพาะการ (กองการประปาเทศบาลตำบลควนขนุน)</w:t>
      </w:r>
    </w:p>
    <w:p w14:paraId="1C0FCBDA" w14:textId="3FF32285" w:rsidR="00235B14" w:rsidRPr="00B2680C" w:rsidRDefault="00235B1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F9204A" w:rsidRPr="00B2680C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250C295D" w14:textId="77777777" w:rsidR="00235B14" w:rsidRPr="00B2680C" w:rsidRDefault="00235B1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5E9B8CFB" w14:textId="77777777" w:rsidR="00235B14" w:rsidRPr="00B2680C" w:rsidRDefault="00235B1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1171A615" w14:textId="77777777" w:rsidR="00235B14" w:rsidRPr="00B2680C" w:rsidRDefault="00235B1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57BF9E63" w14:textId="77777777" w:rsidR="00235B14" w:rsidRPr="00B2680C" w:rsidRDefault="00235B14" w:rsidP="007A6322">
      <w:pPr>
        <w:tabs>
          <w:tab w:val="left" w:pos="8052"/>
          <w:tab w:val="left" w:pos="9293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รับงบประมาณรายจ่ายเฉพาะการ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286"/>
        <w:gridCol w:w="3253"/>
        <w:gridCol w:w="1470"/>
        <w:gridCol w:w="1507"/>
        <w:gridCol w:w="1417"/>
        <w:gridCol w:w="1487"/>
      </w:tblGrid>
      <w:tr w:rsidR="000D61FE" w:rsidRPr="00B2680C" w14:paraId="6852F2CE" w14:textId="77777777" w:rsidTr="00143A2C">
        <w:trPr>
          <w:trHeight w:val="42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ABB" w14:textId="77777777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79E" w14:textId="77777777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E084" w14:textId="77777777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22560F" w:rsidRPr="00B2680C" w14:paraId="57A4062D" w14:textId="77777777" w:rsidTr="00143A2C">
        <w:trPr>
          <w:trHeight w:val="420"/>
        </w:trPr>
        <w:tc>
          <w:tcPr>
            <w:tcW w:w="3539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448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1A21" w14:textId="68E19C3C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F9204A" w:rsidRPr="00B2680C">
              <w:rPr>
                <w:rFonts w:ascii="TH SarabunPSK" w:eastAsia="Times New Roman" w:hAnsi="TH SarabunPSK" w:cs="TH SarabunPSK"/>
                <w:b/>
                <w:bCs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3404" w14:textId="7F8CBC05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F9204A" w:rsidRPr="00B2680C">
              <w:rPr>
                <w:rFonts w:ascii="TH SarabunPSK" w:eastAsia="Times New Roman" w:hAnsi="TH SarabunPSK" w:cs="TH SarabunPSK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0A1" w14:textId="6437C144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9619A6" w:rsidRPr="00B2680C">
              <w:rPr>
                <w:rFonts w:ascii="TH SarabunPSK" w:eastAsia="Times New Roman" w:hAnsi="TH SarabunPSK" w:cs="TH SarabunPSK"/>
                <w:b/>
                <w:bCs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6CA7" w14:textId="39FFE5F9" w:rsidR="00235B14" w:rsidRPr="00B2680C" w:rsidRDefault="00235B1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56</w:t>
            </w:r>
            <w:r w:rsidR="009619A6" w:rsidRPr="00B2680C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</w:tr>
      <w:tr w:rsidR="00DA2DF4" w:rsidRPr="00B2680C" w14:paraId="3365D9FE" w14:textId="77777777" w:rsidTr="00143A2C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A8DDF70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รายได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3FC1A587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02F7FDB8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ECD2EDE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08BEF3E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DA2DF4" w:rsidRPr="00B2680C" w14:paraId="2C22612E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68AF27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C1448C0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น้ำจากมาตรวัดน้ำ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137E8EF" w14:textId="531C4C83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</w:t>
            </w:r>
            <w:r w:rsidRPr="00B2680C">
              <w:rPr>
                <w:rFonts w:ascii="TH SarabunPSK" w:eastAsia="Times New Roman" w:hAnsi="TH SarabunPSK" w:cs="TH SarabunPSK"/>
                <w:cs/>
              </w:rPr>
              <w:t>,</w:t>
            </w:r>
            <w:r w:rsidRPr="00B2680C">
              <w:rPr>
                <w:rFonts w:ascii="TH SarabunPSK" w:eastAsia="Times New Roman" w:hAnsi="TH SarabunPSK" w:cs="TH SarabunPSK"/>
              </w:rPr>
              <w:t>372,967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8EFE3FA" w14:textId="0DD651B7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,</w:t>
            </w:r>
            <w:r w:rsidR="00864F15" w:rsidRPr="00B2680C">
              <w:rPr>
                <w:rFonts w:ascii="TH SarabunPSK" w:eastAsia="Times New Roman" w:hAnsi="TH SarabunPSK" w:cs="TH SarabunPSK"/>
                <w:cs/>
              </w:rPr>
              <w:t>294</w:t>
            </w:r>
            <w:r w:rsidRPr="00B2680C">
              <w:rPr>
                <w:rFonts w:ascii="TH SarabunPSK" w:eastAsia="Times New Roman" w:hAnsi="TH SarabunPSK" w:cs="TH SarabunPSK"/>
              </w:rPr>
              <w:t>,696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609CEC7" w14:textId="2312B756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,4</w:t>
            </w:r>
            <w:r w:rsidR="00864F15" w:rsidRPr="00B2680C">
              <w:rPr>
                <w:rFonts w:ascii="TH SarabunPSK" w:eastAsia="Times New Roman" w:hAnsi="TH SarabunPSK" w:cs="TH SarabunPSK"/>
                <w:cs/>
              </w:rPr>
              <w:t>6</w:t>
            </w:r>
            <w:r w:rsidRPr="00B2680C">
              <w:rPr>
                <w:rFonts w:ascii="TH SarabunPSK" w:eastAsia="Times New Roman" w:hAnsi="TH SarabunPSK" w:cs="TH SarabunPSK"/>
              </w:rPr>
              <w:t>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14E83C8" w14:textId="674A1DC1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1,480,000</w:t>
            </w:r>
          </w:p>
        </w:tc>
      </w:tr>
      <w:tr w:rsidR="00DA2DF4" w:rsidRPr="00B2680C" w14:paraId="2207EB3B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F6ED2A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4F53ABA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น้ำจากท่อธาร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EDABC94" w14:textId="7FB015B4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,4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881266B" w14:textId="2A083996" w:rsidR="00235B14" w:rsidRPr="00B2680C" w:rsidRDefault="00CA36A2" w:rsidP="007A6322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19,2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DABE0F8" w14:textId="2CE8E20A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1</w:t>
            </w:r>
            <w:r w:rsidR="0061383A" w:rsidRPr="00B2680C">
              <w:rPr>
                <w:rFonts w:ascii="TH SarabunPSK" w:eastAsia="Times New Roman" w:hAnsi="TH SarabunPSK" w:cs="TH SarabunPSK"/>
              </w:rPr>
              <w:t>5</w:t>
            </w:r>
            <w:r w:rsidR="009619A6" w:rsidRPr="00B2680C">
              <w:rPr>
                <w:rFonts w:ascii="TH SarabunPSK" w:eastAsia="Times New Roman" w:hAnsi="TH SarabunPSK" w:cs="TH SarabunPSK"/>
              </w:rPr>
              <w:t>,</w:t>
            </w:r>
            <w:r w:rsidRPr="00B2680C">
              <w:rPr>
                <w:rFonts w:ascii="TH SarabunPSK" w:eastAsia="Times New Roman" w:hAnsi="TH SarabunPSK" w:cs="TH SarabunPSK"/>
              </w:rPr>
              <w:t>5</w:t>
            </w:r>
            <w:r w:rsidR="009619A6" w:rsidRPr="00B2680C">
              <w:rPr>
                <w:rFonts w:ascii="TH SarabunPSK" w:eastAsia="Times New Roman" w:hAnsi="TH SarabunPSK" w:cs="TH SarabunPSK"/>
              </w:rPr>
              <w:t>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5E23495" w14:textId="3AE0A715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25,000</w:t>
            </w:r>
          </w:p>
        </w:tc>
      </w:tr>
      <w:tr w:rsidR="000D61FE" w:rsidRPr="00B2680C" w14:paraId="49940A28" w14:textId="77777777" w:rsidTr="009619A6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38148DB" w14:textId="4378167E" w:rsidR="000D61FE" w:rsidRPr="00B2680C" w:rsidRDefault="000D61FE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ดอกเบี้ยเงินฝากธนาคาร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1D4BB46" w14:textId="14FAE3B6" w:rsidR="000D61FE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6,092.12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9212B5F" w14:textId="7368EAF9" w:rsidR="000D61FE" w:rsidRPr="00B2680C" w:rsidRDefault="00CA36A2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7</w:t>
            </w:r>
            <w:r w:rsidR="00864F15" w:rsidRPr="00B2680C">
              <w:rPr>
                <w:rFonts w:ascii="TH SarabunPSK" w:eastAsia="Times New Roman" w:hAnsi="TH SarabunPSK" w:cs="TH SarabunPSK"/>
                <w:cs/>
              </w:rPr>
              <w:t>,</w:t>
            </w:r>
            <w:r w:rsidRPr="00B2680C">
              <w:rPr>
                <w:rFonts w:ascii="TH SarabunPSK" w:eastAsia="Times New Roman" w:hAnsi="TH SarabunPSK" w:cs="TH SarabunPSK"/>
                <w:cs/>
              </w:rPr>
              <w:t>033.22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889A52B" w14:textId="5E2532D0" w:rsidR="000D61FE" w:rsidRPr="00B2680C" w:rsidRDefault="0061383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</w:t>
            </w:r>
            <w:r w:rsidR="00864F15" w:rsidRPr="00B2680C">
              <w:rPr>
                <w:rFonts w:ascii="TH SarabunPSK" w:eastAsia="Times New Roman" w:hAnsi="TH SarabunPSK" w:cs="TH SarabunPSK"/>
              </w:rPr>
              <w:t>5</w:t>
            </w:r>
            <w:r w:rsidRPr="00B2680C">
              <w:rPr>
                <w:rFonts w:ascii="TH SarabunPSK" w:eastAsia="Times New Roman" w:hAnsi="TH SarabunPSK" w:cs="TH SarabunPSK"/>
              </w:rPr>
              <w:t>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3922B4C" w14:textId="6AEC2D1B" w:rsidR="000D61FE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0,000</w:t>
            </w:r>
          </w:p>
        </w:tc>
      </w:tr>
      <w:tr w:rsidR="00DA2DF4" w:rsidRPr="00B2680C" w14:paraId="32680A7A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FAE58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A8060C6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A0D80F9" w14:textId="77FE76CD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319794B" w14:textId="21156A5A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34F0BDC" w14:textId="2AEEAAA6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A86DA0D" w14:textId="2BA9D893" w:rsidR="00235B14" w:rsidRPr="00B2680C" w:rsidRDefault="00BA6C31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DA2DF4" w:rsidRPr="00B2680C" w14:paraId="0E0F3646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66B76C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6B97808D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ค่าจำหน่ายสิ่งของจากคลังพัสดุ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E2B84A7" w14:textId="7820822E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68CD601" w14:textId="4D9DB7D4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3FACE4F" w14:textId="36A219E5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7C9A6C1" w14:textId="2DE64CE1" w:rsidR="00235B14" w:rsidRPr="00B2680C" w:rsidRDefault="00BA6C31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DA2DF4" w:rsidRPr="00B2680C" w14:paraId="7EC18B8E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A1CE27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26EAD3E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รายได้เบ็ดเตล็ด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AF92620" w14:textId="623CBA56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811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338642D" w14:textId="6C8F7668" w:rsidR="00235B14" w:rsidRPr="00B2680C" w:rsidRDefault="00CA36A2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568084A" w14:textId="32694EEB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6</w:t>
            </w:r>
            <w:r w:rsidR="009619A6" w:rsidRPr="00B2680C">
              <w:rPr>
                <w:rFonts w:ascii="TH SarabunPSK" w:eastAsia="Times New Roman" w:hAnsi="TH SarabunPSK" w:cs="TH SarabunPSK"/>
              </w:rPr>
              <w:t>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312AE9E" w14:textId="3A72A12B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5,000</w:t>
            </w:r>
          </w:p>
        </w:tc>
      </w:tr>
      <w:tr w:rsidR="00DA2DF4" w:rsidRPr="00B2680C" w14:paraId="0BC64F67" w14:textId="77777777" w:rsidTr="009619A6">
        <w:trPr>
          <w:trHeight w:val="42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5ADB73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25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6BA19B06" w14:textId="77777777" w:rsidR="00235B14" w:rsidRPr="00B2680C" w:rsidRDefault="00235B1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รายได้อื่น</w:t>
            </w:r>
            <w:r w:rsidRPr="00B2680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ๆ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1C523A0" w14:textId="4EC56782" w:rsidR="00235B1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2F48112" w14:textId="63FE5616" w:rsidR="00235B14" w:rsidRPr="00B2680C" w:rsidRDefault="00CA36A2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908887A" w14:textId="62513D28" w:rsidR="00235B1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7686A64" w14:textId="303858E8" w:rsidR="00235B1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0,000</w:t>
            </w:r>
          </w:p>
        </w:tc>
      </w:tr>
      <w:tr w:rsidR="000D61FE" w:rsidRPr="00B2680C" w14:paraId="4EEA54A4" w14:textId="77777777" w:rsidTr="009619A6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BF5760C" w14:textId="1BC86244" w:rsidR="000D61FE" w:rsidRPr="00B2680C" w:rsidRDefault="000D61FE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ค่าธรรมเนียม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2BE97C2" w14:textId="315B3D49" w:rsidR="000D61FE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5</w:t>
            </w:r>
            <w:r w:rsidR="00CA36A2" w:rsidRPr="00B2680C">
              <w:rPr>
                <w:rFonts w:ascii="TH SarabunPSK" w:eastAsia="Times New Roman" w:hAnsi="TH SarabunPSK" w:cs="TH SarabunPSK"/>
              </w:rPr>
              <w:t>,</w:t>
            </w:r>
            <w:r w:rsidRPr="00B2680C">
              <w:rPr>
                <w:rFonts w:ascii="TH SarabunPSK" w:eastAsia="Times New Roman" w:hAnsi="TH SarabunPSK" w:cs="TH SarabunPSK"/>
              </w:rPr>
              <w:t>7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4D0A873" w14:textId="4F0E62E3" w:rsidR="000D61FE" w:rsidRPr="00B2680C" w:rsidRDefault="00CA36A2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  <w:cs/>
              </w:rPr>
              <w:t>5,4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3DAF561" w14:textId="61A4184C" w:rsidR="000D61FE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2046D85" w14:textId="7CB78ACD" w:rsidR="000D61FE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</w:tr>
      <w:tr w:rsidR="00DA2DF4" w:rsidRPr="00B2680C" w14:paraId="37C09D0A" w14:textId="77777777" w:rsidTr="00143A2C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A7C" w14:textId="62D54A2F" w:rsidR="00DA2DF4" w:rsidRPr="00B2680C" w:rsidRDefault="00DA2DF4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นับสนุนจากงบประมาณรายจ่ายทั่วไป</w:t>
            </w:r>
          </w:p>
        </w:tc>
        <w:tc>
          <w:tcPr>
            <w:tcW w:w="147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E55" w14:textId="5BC951A8" w:rsidR="00DA2DF4" w:rsidRPr="00B2680C" w:rsidRDefault="00F9204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50,0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A350" w14:textId="65812A1D" w:rsidR="00DA2DF4" w:rsidRPr="00B2680C" w:rsidRDefault="009619A6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220,29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0523" w14:textId="038E94FD" w:rsidR="00DA2DF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27,135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D7B8" w14:textId="7E9D7C38" w:rsidR="00DA2DF4" w:rsidRPr="00B2680C" w:rsidRDefault="00EE39BC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82,370</w:t>
            </w:r>
          </w:p>
        </w:tc>
      </w:tr>
      <w:tr w:rsidR="00DA2DF4" w:rsidRPr="00B2680C" w14:paraId="5EE5AB5B" w14:textId="77777777" w:rsidTr="000818C2">
        <w:trPr>
          <w:trHeight w:val="3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02CE" w14:textId="77777777" w:rsidR="00DA2DF4" w:rsidRPr="00B2680C" w:rsidRDefault="00DA2DF4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รั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498A" w14:textId="465E84D4" w:rsidR="00DA2DF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1,436,970.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0F85" w14:textId="2F2AE0D1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1,376,619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9BC" w14:textId="6D409ADB" w:rsidR="00DA2DF4" w:rsidRPr="00B2680C" w:rsidRDefault="00864F15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1,933,65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1AA" w14:textId="7578C2C4" w:rsidR="00DA2DF4" w:rsidRPr="00B2680C" w:rsidRDefault="00EE39BC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,012,370</w:t>
            </w:r>
          </w:p>
        </w:tc>
      </w:tr>
    </w:tbl>
    <w:p w14:paraId="51614DCA" w14:textId="7343E412" w:rsidR="00154908" w:rsidRPr="00B2680C" w:rsidRDefault="00154908" w:rsidP="007A6322">
      <w:pPr>
        <w:tabs>
          <w:tab w:val="left" w:pos="399"/>
          <w:tab w:val="left" w:pos="1951"/>
          <w:tab w:val="left" w:pos="3652"/>
          <w:tab w:val="left" w:pos="6629"/>
        </w:tabs>
        <w:ind w:left="113"/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</w:rPr>
        <w:tab/>
      </w:r>
      <w:r w:rsidRPr="00B2680C">
        <w:rPr>
          <w:rFonts w:ascii="TH SarabunPSK" w:eastAsia="Times New Roman" w:hAnsi="TH SarabunPSK" w:cs="TH SarabunPSK"/>
        </w:rPr>
        <w:tab/>
      </w:r>
    </w:p>
    <w:p w14:paraId="51CD76E5" w14:textId="77777777" w:rsidR="00154908" w:rsidRPr="00B2680C" w:rsidRDefault="00154908" w:rsidP="007A6322">
      <w:pPr>
        <w:tabs>
          <w:tab w:val="left" w:pos="6629"/>
          <w:tab w:val="left" w:pos="8046"/>
        </w:tabs>
        <w:ind w:left="113"/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จ่ายงบประมาณรายจ่ายเฉพาะการ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3539"/>
        <w:gridCol w:w="1470"/>
        <w:gridCol w:w="1507"/>
        <w:gridCol w:w="1417"/>
        <w:gridCol w:w="1487"/>
      </w:tblGrid>
      <w:tr w:rsidR="00DA2DF4" w:rsidRPr="00B2680C" w14:paraId="1C5206CA" w14:textId="77777777" w:rsidTr="00FC1294">
        <w:trPr>
          <w:trHeight w:val="4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2DD" w14:textId="77777777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0AA" w14:textId="77777777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AE34" w14:textId="77777777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</w:p>
        </w:tc>
      </w:tr>
      <w:tr w:rsidR="00154908" w:rsidRPr="00B2680C" w14:paraId="14BFF23D" w14:textId="77777777" w:rsidTr="00FC1294">
        <w:trPr>
          <w:trHeight w:val="4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DA4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7048" w14:textId="0EA3EA31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8A06DA"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3A5E" w14:textId="03706EBA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8A06DA"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1B8A" w14:textId="6F46194C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D60F5A"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C7C" w14:textId="568C1D11" w:rsidR="00DA2DF4" w:rsidRPr="00B2680C" w:rsidRDefault="00DA2DF4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D60F5A"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</w:tr>
      <w:tr w:rsidR="00143A2C" w:rsidRPr="00B2680C" w14:paraId="19B0959A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2BCC2B0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E859A14" w14:textId="67BD8F3C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28,8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674B753" w14:textId="3F235A65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4</w:t>
            </w:r>
            <w:r w:rsidR="00D60F5A" w:rsidRPr="00B2680C">
              <w:rPr>
                <w:rFonts w:ascii="TH SarabunPSK" w:eastAsia="Times New Roman" w:hAnsi="TH SarabunPSK" w:cs="TH SarabunPSK"/>
              </w:rPr>
              <w:t>,</w:t>
            </w:r>
            <w:r w:rsidRPr="00B2680C">
              <w:rPr>
                <w:rFonts w:ascii="TH SarabunPSK" w:eastAsia="Times New Roman" w:hAnsi="TH SarabunPSK" w:cs="TH SarabunPSK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6A9BE9F" w14:textId="4364AC28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65,19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902C0F1" w14:textId="29AD9371" w:rsidR="00DA2DF4" w:rsidRPr="00B2680C" w:rsidRDefault="00053FAE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231,640</w:t>
            </w:r>
          </w:p>
        </w:tc>
      </w:tr>
      <w:tr w:rsidR="00143A2C" w:rsidRPr="00B2680C" w14:paraId="52C4F51D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667E354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A88D1B2" w14:textId="6241EEB1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451,04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DE1A51A" w14:textId="08EF2CF4" w:rsidR="00DA2DF4" w:rsidRPr="00B2680C" w:rsidRDefault="00D40FAC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468,21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487D800" w14:textId="6846309B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1,399,56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A762DB9" w14:textId="3CF165AB" w:rsidR="00DA2DF4" w:rsidRPr="00B2680C" w:rsidRDefault="00053FAE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440,690</w:t>
            </w:r>
          </w:p>
        </w:tc>
      </w:tr>
      <w:tr w:rsidR="00143A2C" w:rsidRPr="00B2680C" w14:paraId="1FE2A81C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68FC2A61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CF2CB11" w14:textId="75D7C36C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879,152.98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965205E" w14:textId="456AF7CA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905,825.82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797A425" w14:textId="50810CA4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1,044,28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F80EBCB" w14:textId="29115153" w:rsidR="00DA2DF4" w:rsidRPr="00B2680C" w:rsidRDefault="00053FAE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1,340,040</w:t>
            </w:r>
          </w:p>
        </w:tc>
      </w:tr>
      <w:tr w:rsidR="00143A2C" w:rsidRPr="00B2680C" w14:paraId="116C423B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557FA16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B21F583" w14:textId="35F346D4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170,00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0D45C0F" w14:textId="4090E6B7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32,00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DDC9180" w14:textId="4C8924B1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60,00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1C6C47A" w14:textId="1869A563" w:rsidR="00DA2DF4" w:rsidRPr="00B2680C" w:rsidRDefault="00053FAE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0</w:t>
            </w:r>
          </w:p>
        </w:tc>
      </w:tr>
      <w:tr w:rsidR="00143A2C" w:rsidRPr="00B2680C" w14:paraId="4781CC53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013596F9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FED7125" w14:textId="398BF374" w:rsidR="00DA2DF4" w:rsidRPr="00B2680C" w:rsidRDefault="00F8547F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31A9C77" w14:textId="42683D32" w:rsidR="00DA2DF4" w:rsidRPr="00B2680C" w:rsidRDefault="001F1D61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EF1688F" w14:textId="3A642CCA" w:rsidR="00DA2DF4" w:rsidRPr="00B2680C" w:rsidRDefault="00F8547F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E44FBEF" w14:textId="12EEAEB4" w:rsidR="00DA2DF4" w:rsidRPr="00B2680C" w:rsidRDefault="001F1D61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143A2C" w:rsidRPr="00B2680C" w14:paraId="213FCE5B" w14:textId="77777777" w:rsidTr="00F8547F">
        <w:trPr>
          <w:trHeight w:val="360"/>
        </w:trPr>
        <w:tc>
          <w:tcPr>
            <w:tcW w:w="3539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7773" w14:textId="77777777" w:rsidR="00DA2DF4" w:rsidRPr="00B2680C" w:rsidRDefault="00DA2DF4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54CF" w14:textId="46D9FFBB" w:rsidR="00DA2DF4" w:rsidRPr="00B2680C" w:rsidRDefault="00F8547F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50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87D4" w14:textId="719FB6CF" w:rsidR="00DA2DF4" w:rsidRPr="00B2680C" w:rsidRDefault="009D4F5B" w:rsidP="007A6322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2680C">
              <w:rPr>
                <w:rFonts w:ascii="TH SarabunPSK" w:eastAsia="Times New Roman" w:hAnsi="TH SarabunPSK" w:cs="TH SarabunPSK"/>
              </w:rPr>
              <w:t>14,420</w:t>
            </w:r>
          </w:p>
        </w:tc>
        <w:tc>
          <w:tcPr>
            <w:tcW w:w="141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A8CF" w14:textId="30170438" w:rsidR="00DA2DF4" w:rsidRPr="00B2680C" w:rsidRDefault="00F8547F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A0B" w14:textId="69B0D84D" w:rsidR="00DA2DF4" w:rsidRPr="00B2680C" w:rsidRDefault="001F1D61" w:rsidP="007A632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</w:tr>
      <w:tr w:rsidR="00143A2C" w:rsidRPr="00B2680C" w14:paraId="2DA8CE23" w14:textId="77777777" w:rsidTr="007F09C7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420A" w14:textId="77777777" w:rsidR="00DA2DF4" w:rsidRPr="00B2680C" w:rsidRDefault="00DA2DF4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5053" w14:textId="7A16BF8A" w:rsidR="00DA2DF4" w:rsidRPr="00B2680C" w:rsidRDefault="008A06D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,529,032.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6010" w14:textId="2B47772F" w:rsidR="00DA2DF4" w:rsidRPr="00B2680C" w:rsidRDefault="00727344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1,465,065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0C78" w14:textId="0C13613E" w:rsidR="00DA2DF4" w:rsidRPr="00B2680C" w:rsidRDefault="00D60F5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,569,0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3C72" w14:textId="1F3D904A" w:rsidR="00DA2DF4" w:rsidRPr="00B2680C" w:rsidRDefault="00003222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2680C">
              <w:rPr>
                <w:rFonts w:ascii="TH SarabunPSK" w:eastAsia="Times New Roman" w:hAnsi="TH SarabunPSK" w:cs="TH SarabunPSK"/>
                <w:b/>
                <w:bCs/>
              </w:rPr>
              <w:t>2,012,370</w:t>
            </w:r>
          </w:p>
        </w:tc>
      </w:tr>
    </w:tbl>
    <w:p w14:paraId="0656BAA6" w14:textId="77777777" w:rsidR="0061383A" w:rsidRPr="00B2680C" w:rsidRDefault="0061383A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71401AE6" w14:textId="77777777" w:rsidR="004B5679" w:rsidRPr="00B2680C" w:rsidRDefault="004B5679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2AA9F3E2" w14:textId="77777777" w:rsidR="004B5679" w:rsidRPr="00B2680C" w:rsidRDefault="004B5679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2E9D5B90" w14:textId="77777777" w:rsidR="004B5679" w:rsidRPr="00B2680C" w:rsidRDefault="004B5679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3957245F" w14:textId="77777777" w:rsidR="004B5679" w:rsidRPr="00B2680C" w:rsidRDefault="004B5679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21903B90" w14:textId="5F1B2F5F" w:rsidR="002B4F04" w:rsidRPr="00B2680C" w:rsidRDefault="002B4F0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งานรายละเอียดประมาณการรายรับงบประมาณรายจ่ายเฉพาะการ</w:t>
      </w:r>
    </w:p>
    <w:p w14:paraId="3549B7D7" w14:textId="77777777" w:rsidR="002B4F04" w:rsidRPr="00B2680C" w:rsidRDefault="002B4F0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กิจการกองการประปาเทศบาลตำบลควนขนุน</w:t>
      </w:r>
    </w:p>
    <w:p w14:paraId="681E733E" w14:textId="48661BF7" w:rsidR="002B4F04" w:rsidRPr="00B2680C" w:rsidRDefault="002B4F0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ประจำปีงบประมาณ พ.ศ. </w:t>
      </w:r>
      <w:r w:rsidR="004D65EC" w:rsidRPr="00B2680C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D60F5A" w:rsidRPr="00B2680C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7337FDF1" w14:textId="77777777" w:rsidR="002B4F04" w:rsidRPr="00B2680C" w:rsidRDefault="002B4F0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46160062" w14:textId="550E66B2" w:rsidR="002B4F04" w:rsidRPr="00B2680C" w:rsidRDefault="002B4F04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24869CBF" w14:textId="77777777" w:rsidR="007B7683" w:rsidRPr="00B2680C" w:rsidRDefault="007B7683" w:rsidP="007A6322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22B562F1" w14:textId="28BA64F5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ประมาณการรายรับทั้งสิ้น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D504FF" w:rsidRPr="00B2680C">
        <w:rPr>
          <w:rFonts w:ascii="TH SarabunPSK" w:eastAsia="Times New Roman" w:hAnsi="TH SarabunPSK" w:cs="TH SarabunPSK"/>
          <w:b/>
          <w:bCs/>
        </w:rPr>
        <w:t>2,012,370</w:t>
      </w:r>
      <w:r w:rsidR="00D504FF"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แยกเป็น</w:t>
      </w:r>
    </w:p>
    <w:p w14:paraId="5FA1F189" w14:textId="77777777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72265C72" w14:textId="1CA8940F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ได้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  <w:t xml:space="preserve">เป็นเงิน     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1,</w:t>
      </w:r>
      <w:r w:rsidR="0061383A" w:rsidRPr="00B2680C">
        <w:rPr>
          <w:rFonts w:ascii="TH SarabunPSK" w:eastAsia="Times New Roman" w:hAnsi="TH SarabunPSK" w:cs="TH SarabunPSK"/>
          <w:b/>
          <w:bCs/>
          <w:color w:val="000000"/>
        </w:rPr>
        <w:t>53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,</w:t>
      </w:r>
      <w:r w:rsidR="0061383A" w:rsidRPr="00B2680C">
        <w:rPr>
          <w:rFonts w:ascii="TH SarabunPSK" w:eastAsia="Times New Roman" w:hAnsi="TH SarabunPSK" w:cs="TH SarabunPSK"/>
          <w:b/>
          <w:bCs/>
          <w:color w:val="000000"/>
        </w:rPr>
        <w:t>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00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บาท</w:t>
      </w:r>
    </w:p>
    <w:p w14:paraId="4DCAB30A" w14:textId="77777777" w:rsidR="00640658" w:rsidRPr="00B2680C" w:rsidRDefault="00640658" w:rsidP="007A632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77158B91" w14:textId="067065C1" w:rsidR="002B4F04" w:rsidRPr="00B2680C" w:rsidRDefault="002B4F04" w:rsidP="007A6322">
      <w:pPr>
        <w:ind w:firstLine="720"/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ค่าจำหน่ายน้ำจากมาตรวัดน้ำ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  <w:t xml:space="preserve">จำนวน     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1,4</w:t>
      </w:r>
      <w:r w:rsidR="000465E4" w:rsidRPr="00B2680C">
        <w:rPr>
          <w:rFonts w:ascii="TH SarabunPSK" w:eastAsia="Times New Roman" w:hAnsi="TH SarabunPSK" w:cs="TH SarabunPSK"/>
          <w:b/>
          <w:bCs/>
          <w:color w:val="000000"/>
          <w:cs/>
        </w:rPr>
        <w:t>8</w:t>
      </w:r>
      <w:r w:rsidR="00B6495C" w:rsidRPr="00B2680C">
        <w:rPr>
          <w:rFonts w:ascii="TH SarabunPSK" w:eastAsia="Times New Roman" w:hAnsi="TH SarabunPSK" w:cs="TH SarabunPSK"/>
          <w:b/>
          <w:bCs/>
          <w:color w:val="000000"/>
          <w:cs/>
        </w:rPr>
        <w:t>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,000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7ED4BDB0" w14:textId="77777777" w:rsidR="00BC3D7D" w:rsidRPr="00B2680C" w:rsidRDefault="002B4F04" w:rsidP="007A6322">
      <w:pPr>
        <w:ind w:firstLine="108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 xml:space="preserve">   </w:t>
      </w:r>
      <w:r w:rsidR="007B7683" w:rsidRPr="00B2680C">
        <w:rPr>
          <w:rFonts w:ascii="TH SarabunPSK" w:eastAsia="Times New Roman" w:hAnsi="TH SarabunPSK" w:cs="TH SarabunPSK"/>
          <w:color w:val="000000"/>
          <w:cs/>
        </w:rPr>
        <w:tab/>
      </w:r>
      <w:r w:rsidR="00BC3D7D" w:rsidRPr="00B2680C">
        <w:rPr>
          <w:rFonts w:ascii="TH SarabunPSK" w:eastAsia="Times New Roman" w:hAnsi="TH SarabunPSK" w:cs="TH SarabunPSK"/>
          <w:color w:val="000000"/>
          <w:cs/>
        </w:rPr>
        <w:t>ประมาณการตั้งรับไว้มากกว่าปีที่ผ่านมา</w:t>
      </w:r>
      <w:r w:rsidR="00BC3D7D" w:rsidRPr="00B2680C">
        <w:rPr>
          <w:rFonts w:ascii="TH SarabunPSK" w:eastAsia="Times New Roman" w:hAnsi="TH SarabunPSK" w:cs="TH SarabunPSK"/>
          <w:color w:val="000000"/>
        </w:rPr>
        <w:t> </w:t>
      </w:r>
      <w:r w:rsidR="00BC3D7D" w:rsidRPr="00B2680C">
        <w:rPr>
          <w:rFonts w:ascii="TH SarabunPSK" w:eastAsia="Times New Roman" w:hAnsi="TH SarabunPSK" w:cs="TH SarabunPSK"/>
          <w:color w:val="000000"/>
          <w:cs/>
        </w:rPr>
        <w:t>โดยถือเกณฑ์</w:t>
      </w:r>
    </w:p>
    <w:p w14:paraId="39238CBD" w14:textId="77777777" w:rsidR="00BC3D7D" w:rsidRPr="00B2680C" w:rsidRDefault="00BC3D7D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ใกล้เคียงกับปีงบประมาณ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65</w:t>
      </w:r>
      <w:r w:rsidRPr="00B2680C">
        <w:rPr>
          <w:rFonts w:ascii="TH SarabunPSK" w:eastAsia="Times New Roman" w:hAnsi="TH SarabunPSK" w:cs="TH SarabunPSK"/>
          <w:color w:val="000000"/>
        </w:rPr>
        <w:t> 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ป็นรายได้จาก</w:t>
      </w:r>
    </w:p>
    <w:p w14:paraId="23217C59" w14:textId="77777777" w:rsidR="00BC3D7D" w:rsidRPr="00B2680C" w:rsidRDefault="00BC3D7D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ค่าจำหน่ายน้ำจากมาตรวัดน้ำ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ตามเทศบัญญัติ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รื่อง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</w:p>
    <w:p w14:paraId="27178678" w14:textId="77777777" w:rsidR="00BC3D7D" w:rsidRPr="00B2680C" w:rsidRDefault="00BC3D7D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การใช้น้ำประปา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43</w:t>
      </w:r>
      <w:r w:rsidRPr="00B2680C">
        <w:rPr>
          <w:rFonts w:ascii="TH SarabunPSK" w:eastAsia="Times New Roman" w:hAnsi="TH SarabunPSK" w:cs="TH SarabunPSK"/>
          <w:color w:val="000000"/>
        </w:rPr>
        <w:t> (</w:t>
      </w:r>
      <w:r w:rsidRPr="00B2680C">
        <w:rPr>
          <w:rFonts w:ascii="TH SarabunPSK" w:eastAsia="Times New Roman" w:hAnsi="TH SarabunPSK" w:cs="TH SarabunPSK"/>
          <w:color w:val="000000"/>
          <w:cs/>
        </w:rPr>
        <w:t>ในเขต)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และเทศบัญญัติ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</w:p>
    <w:p w14:paraId="12100E1A" w14:textId="77777777" w:rsidR="00BC3D7D" w:rsidRPr="00B2680C" w:rsidRDefault="00BC3D7D" w:rsidP="007A6322">
      <w:pPr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เรื่อง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การใช้น้ำประปานอกเขตเทศบาล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48</w:t>
      </w:r>
      <w:r w:rsidR="002B4F04" w:rsidRPr="00B2680C">
        <w:rPr>
          <w:rFonts w:ascii="TH SarabunPSK" w:eastAsia="Times New Roman" w:hAnsi="TH SarabunPSK" w:cs="TH SarabunPSK"/>
          <w:color w:val="000000"/>
          <w:sz w:val="16"/>
          <w:szCs w:val="16"/>
        </w:rPr>
        <w:tab/>
      </w:r>
    </w:p>
    <w:p w14:paraId="372E49BC" w14:textId="4C8E81A2" w:rsidR="002B4F04" w:rsidRPr="00B2680C" w:rsidRDefault="002B4F04" w:rsidP="007A6322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  <w:r w:rsidRPr="00B2680C">
        <w:rPr>
          <w:rFonts w:ascii="TH SarabunPSK" w:eastAsia="Times New Roman" w:hAnsi="TH SarabunPSK" w:cs="TH SarabunPSK"/>
          <w:color w:val="000000"/>
          <w:sz w:val="16"/>
          <w:szCs w:val="16"/>
        </w:rPr>
        <w:tab/>
      </w:r>
      <w:r w:rsidRPr="00B2680C">
        <w:rPr>
          <w:rFonts w:ascii="TH SarabunPSK" w:eastAsia="Times New Roman" w:hAnsi="TH SarabunPSK" w:cs="TH SarabunPSK"/>
          <w:sz w:val="16"/>
          <w:szCs w:val="16"/>
        </w:rPr>
        <w:tab/>
      </w:r>
    </w:p>
    <w:p w14:paraId="05CF8A2A" w14:textId="67A73235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sz w:val="20"/>
          <w:szCs w:val="2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ค่าจำหน่ายน้ำจากท่อธาร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  <w:t>จำนว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  <w:t xml:space="preserve">       </w:t>
      </w:r>
      <w:r w:rsidR="000465E4" w:rsidRPr="00B2680C">
        <w:rPr>
          <w:rFonts w:ascii="TH SarabunPSK" w:eastAsia="Times New Roman" w:hAnsi="TH SarabunPSK" w:cs="TH SarabunPSK"/>
          <w:b/>
          <w:bCs/>
          <w:color w:val="000000"/>
        </w:rPr>
        <w:t>25,00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68969D6C" w14:textId="77777777" w:rsidR="00A50141" w:rsidRPr="00B2680C" w:rsidRDefault="002B4F04" w:rsidP="007A6322">
      <w:pPr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</w:rPr>
        <w:tab/>
      </w:r>
      <w:r w:rsidR="00A50141" w:rsidRPr="00B2680C">
        <w:rPr>
          <w:rFonts w:ascii="TH SarabunPSK" w:eastAsia="Times New Roman" w:hAnsi="TH SarabunPSK" w:cs="TH SarabunPSK"/>
          <w:color w:val="000000"/>
          <w:cs/>
        </w:rPr>
        <w:t>ประมาณการตั้งรับไว้มากกว่าปีที่ผ่านมา</w:t>
      </w:r>
      <w:r w:rsidR="00A50141" w:rsidRPr="00B2680C">
        <w:rPr>
          <w:rFonts w:ascii="TH SarabunPSK" w:eastAsia="Times New Roman" w:hAnsi="TH SarabunPSK" w:cs="TH SarabunPSK"/>
          <w:color w:val="000000"/>
        </w:rPr>
        <w:t> </w:t>
      </w:r>
      <w:r w:rsidR="00A50141" w:rsidRPr="00B2680C">
        <w:rPr>
          <w:rFonts w:ascii="TH SarabunPSK" w:eastAsia="Times New Roman" w:hAnsi="TH SarabunPSK" w:cs="TH SarabunPSK"/>
          <w:color w:val="000000"/>
          <w:cs/>
        </w:rPr>
        <w:t>โดยถือเกณฑ์</w:t>
      </w:r>
    </w:p>
    <w:p w14:paraId="5109C7A4" w14:textId="77777777" w:rsidR="00A50141" w:rsidRPr="00B2680C" w:rsidRDefault="00A50141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ใกล้เคียงกับปีงบประมาณ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65</w:t>
      </w:r>
      <w:r w:rsidRPr="00B2680C">
        <w:rPr>
          <w:rFonts w:ascii="TH SarabunPSK" w:eastAsia="Times New Roman" w:hAnsi="TH SarabunPSK" w:cs="TH SarabunPSK"/>
          <w:color w:val="000000"/>
        </w:rPr>
        <w:t> 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ป็นรายได้จาก</w:t>
      </w:r>
    </w:p>
    <w:p w14:paraId="56EED8E1" w14:textId="26D58E26" w:rsidR="00A50141" w:rsidRPr="00B2680C" w:rsidRDefault="00A50141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ค่าจำหน่ายน้ำจาก</w:t>
      </w:r>
      <w:r w:rsidR="002D521B">
        <w:rPr>
          <w:rFonts w:ascii="TH SarabunPSK" w:eastAsia="Times New Roman" w:hAnsi="TH SarabunPSK" w:cs="TH SarabunPSK" w:hint="cs"/>
          <w:color w:val="000000"/>
          <w:cs/>
        </w:rPr>
        <w:t>ท่อธาร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ตามเทศบัญญัติ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รื่อง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</w:p>
    <w:p w14:paraId="2508F3A1" w14:textId="77777777" w:rsidR="00A50141" w:rsidRPr="00B2680C" w:rsidRDefault="00A50141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การใช้น้ำประปา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43</w:t>
      </w:r>
      <w:r w:rsidRPr="00B2680C">
        <w:rPr>
          <w:rFonts w:ascii="TH SarabunPSK" w:eastAsia="Times New Roman" w:hAnsi="TH SarabunPSK" w:cs="TH SarabunPSK"/>
          <w:color w:val="000000"/>
        </w:rPr>
        <w:t> (</w:t>
      </w:r>
      <w:r w:rsidRPr="00B2680C">
        <w:rPr>
          <w:rFonts w:ascii="TH SarabunPSK" w:eastAsia="Times New Roman" w:hAnsi="TH SarabunPSK" w:cs="TH SarabunPSK"/>
          <w:color w:val="000000"/>
          <w:cs/>
        </w:rPr>
        <w:t>ในเขต)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และเทศบัญญัติ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</w:p>
    <w:p w14:paraId="6B74C5D9" w14:textId="67E7576B" w:rsidR="00A50141" w:rsidRPr="00B2680C" w:rsidRDefault="00A50141" w:rsidP="007A6322">
      <w:pPr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เรื่อง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การใช้น้ำประปานอกเขตเทศบาล พ.ศ.2548</w:t>
      </w:r>
      <w:r w:rsidR="002B4F04" w:rsidRPr="00B2680C">
        <w:rPr>
          <w:rFonts w:ascii="TH SarabunPSK" w:eastAsia="Times New Roman" w:hAnsi="TH SarabunPSK" w:cs="TH SarabunPSK"/>
          <w:color w:val="000000"/>
          <w:sz w:val="16"/>
          <w:szCs w:val="16"/>
        </w:rPr>
        <w:tab/>
      </w:r>
    </w:p>
    <w:p w14:paraId="05F43112" w14:textId="63771BDC" w:rsidR="002B4F04" w:rsidRPr="00B2680C" w:rsidRDefault="002B4F04" w:rsidP="007A6322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  <w:r w:rsidRPr="00B2680C">
        <w:rPr>
          <w:rFonts w:ascii="TH SarabunPSK" w:eastAsia="Times New Roman" w:hAnsi="TH SarabunPSK" w:cs="TH SarabunPSK"/>
          <w:color w:val="000000"/>
          <w:sz w:val="16"/>
          <w:szCs w:val="16"/>
        </w:rPr>
        <w:tab/>
      </w:r>
      <w:r w:rsidRPr="00B2680C">
        <w:rPr>
          <w:rFonts w:ascii="TH SarabunPSK" w:eastAsia="Times New Roman" w:hAnsi="TH SarabunPSK" w:cs="TH SarabunPSK"/>
          <w:sz w:val="16"/>
          <w:szCs w:val="16"/>
        </w:rPr>
        <w:tab/>
      </w:r>
    </w:p>
    <w:p w14:paraId="040B41C8" w14:textId="03BFC857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  </w:t>
      </w:r>
      <w:r w:rsidR="007B7683"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ดอกเบี้ยเงินฝากธนาคาร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  <w:t>จำนว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  <w:t xml:space="preserve">        1</w:t>
      </w:r>
      <w:r w:rsidR="000465E4" w:rsidRPr="00B2680C">
        <w:rPr>
          <w:rFonts w:ascii="TH SarabunPSK" w:eastAsia="Times New Roman" w:hAnsi="TH SarabunPSK" w:cs="TH SarabunPSK"/>
          <w:b/>
          <w:bCs/>
          <w:color w:val="000000"/>
        </w:rPr>
        <w:t>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,</w:t>
      </w:r>
      <w:r w:rsidR="00B6495C" w:rsidRPr="00B2680C">
        <w:rPr>
          <w:rFonts w:ascii="TH SarabunPSK" w:eastAsia="Times New Roman" w:hAnsi="TH SarabunPSK" w:cs="TH SarabunPSK"/>
          <w:b/>
          <w:bCs/>
          <w:color w:val="000000"/>
          <w:cs/>
        </w:rPr>
        <w:t>000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0C4644C9" w14:textId="12492A35" w:rsidR="00A50141" w:rsidRPr="00B2680C" w:rsidRDefault="007B7683" w:rsidP="007A6322">
      <w:pPr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 xml:space="preserve">  </w:t>
      </w:r>
      <w:r w:rsidRPr="00B2680C">
        <w:rPr>
          <w:rFonts w:ascii="TH SarabunPSK" w:eastAsia="Times New Roman" w:hAnsi="TH SarabunPSK" w:cs="TH SarabunPSK"/>
          <w:color w:val="000000"/>
          <w:cs/>
        </w:rPr>
        <w:tab/>
      </w:r>
      <w:r w:rsidR="00C93BC5">
        <w:rPr>
          <w:rFonts w:ascii="TH SarabunPSK" w:eastAsia="Times New Roman" w:hAnsi="TH SarabunPSK" w:cs="TH SarabunPSK" w:hint="cs"/>
          <w:color w:val="000000"/>
          <w:cs/>
        </w:rPr>
        <w:t>ป</w:t>
      </w:r>
      <w:r w:rsidR="00A50141" w:rsidRPr="00B2680C">
        <w:rPr>
          <w:rFonts w:ascii="TH SarabunPSK" w:eastAsia="Times New Roman" w:hAnsi="TH SarabunPSK" w:cs="TH SarabunPSK"/>
          <w:color w:val="000000"/>
          <w:cs/>
        </w:rPr>
        <w:t>ระมาณการตั้งรับไว้มากกว่าปีที่ผ่านมา</w:t>
      </w:r>
      <w:r w:rsidR="00A50141" w:rsidRPr="00B2680C">
        <w:rPr>
          <w:rFonts w:ascii="TH SarabunPSK" w:eastAsia="Times New Roman" w:hAnsi="TH SarabunPSK" w:cs="TH SarabunPSK"/>
          <w:color w:val="000000"/>
        </w:rPr>
        <w:t> </w:t>
      </w:r>
      <w:r w:rsidR="00A50141" w:rsidRPr="00B2680C">
        <w:rPr>
          <w:rFonts w:ascii="TH SarabunPSK" w:eastAsia="Times New Roman" w:hAnsi="TH SarabunPSK" w:cs="TH SarabunPSK"/>
          <w:color w:val="000000"/>
          <w:cs/>
        </w:rPr>
        <w:t>โดยถือเกณฑ์</w:t>
      </w:r>
    </w:p>
    <w:p w14:paraId="5E76857F" w14:textId="77777777" w:rsidR="00A50141" w:rsidRPr="00B2680C" w:rsidRDefault="00A50141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ใกล้เคียงกับปีงบประมาณ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65</w:t>
      </w:r>
      <w:r w:rsidRPr="00B2680C">
        <w:rPr>
          <w:rFonts w:ascii="TH SarabunPSK" w:eastAsia="Times New Roman" w:hAnsi="TH SarabunPSK" w:cs="TH SarabunPSK"/>
          <w:color w:val="000000"/>
        </w:rPr>
        <w:t> 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ป็นรายได้จาก</w:t>
      </w:r>
    </w:p>
    <w:p w14:paraId="6244EF7C" w14:textId="70BFD1EF" w:rsidR="00A50141" w:rsidRPr="00B2680C" w:rsidRDefault="00971A83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ดอกเบี้ยเงินฝากธนาคาร</w:t>
      </w:r>
    </w:p>
    <w:p w14:paraId="3EE738A6" w14:textId="3A016322" w:rsidR="002B4F04" w:rsidRPr="00B2680C" w:rsidRDefault="002B4F04" w:rsidP="007A6322">
      <w:pPr>
        <w:ind w:firstLine="720"/>
        <w:rPr>
          <w:rFonts w:ascii="TH SarabunPSK" w:eastAsia="Times New Roman" w:hAnsi="TH SarabunPSK" w:cs="TH SarabunPSK"/>
          <w:sz w:val="20"/>
          <w:szCs w:val="20"/>
        </w:rPr>
      </w:pPr>
      <w:r w:rsidRPr="00B2680C">
        <w:rPr>
          <w:rFonts w:ascii="TH SarabunPSK" w:eastAsia="Times New Roman" w:hAnsi="TH SarabunPSK" w:cs="TH SarabunPSK"/>
          <w:color w:val="000000"/>
        </w:rPr>
        <w:tab/>
      </w:r>
      <w:r w:rsidRPr="00B2680C">
        <w:rPr>
          <w:rFonts w:ascii="TH SarabunPSK" w:eastAsia="Times New Roman" w:hAnsi="TH SarabunPSK" w:cs="TH SarabunPSK"/>
          <w:color w:val="000000"/>
        </w:rPr>
        <w:tab/>
      </w:r>
      <w:r w:rsidRPr="00B2680C">
        <w:rPr>
          <w:rFonts w:ascii="TH SarabunPSK" w:eastAsia="Times New Roman" w:hAnsi="TH SarabunPSK" w:cs="TH SarabunPSK"/>
          <w:sz w:val="20"/>
          <w:szCs w:val="20"/>
        </w:rPr>
        <w:tab/>
      </w:r>
    </w:p>
    <w:p w14:paraId="47750B7A" w14:textId="2C9955B9" w:rsidR="002B4F04" w:rsidRPr="00B2680C" w:rsidRDefault="002B4F04" w:rsidP="007A632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sz w:val="20"/>
          <w:szCs w:val="2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ได้เบ็ดเตล็ด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จำนว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ab/>
        <w:t xml:space="preserve">          </w:t>
      </w:r>
      <w:r w:rsidR="000465E4" w:rsidRPr="00B2680C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,000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67B0CC7D" w14:textId="1BE4E3A9" w:rsidR="004A2DF0" w:rsidRPr="00B2680C" w:rsidRDefault="002B4F04" w:rsidP="007A6322">
      <w:pPr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 xml:space="preserve">  </w:t>
      </w:r>
      <w:r w:rsidR="007B7683" w:rsidRPr="00B2680C">
        <w:rPr>
          <w:rFonts w:ascii="TH SarabunPSK" w:eastAsia="Times New Roman" w:hAnsi="TH SarabunPSK" w:cs="TH SarabunPSK"/>
          <w:color w:val="000000"/>
          <w:cs/>
        </w:rPr>
        <w:tab/>
      </w:r>
      <w:r w:rsidR="00C93BC5">
        <w:rPr>
          <w:rFonts w:ascii="TH SarabunPSK" w:eastAsia="Times New Roman" w:hAnsi="TH SarabunPSK" w:cs="TH SarabunPSK" w:hint="cs"/>
          <w:color w:val="000000"/>
          <w:cs/>
        </w:rPr>
        <w:t>ป</w:t>
      </w:r>
      <w:r w:rsidR="004A2DF0" w:rsidRPr="00B2680C">
        <w:rPr>
          <w:rFonts w:ascii="TH SarabunPSK" w:eastAsia="Times New Roman" w:hAnsi="TH SarabunPSK" w:cs="TH SarabunPSK"/>
          <w:color w:val="000000"/>
          <w:cs/>
        </w:rPr>
        <w:t>ระมาณการตั้งรับไว้มากกว่าปีที่ผ่านมา</w:t>
      </w:r>
      <w:r w:rsidR="004A2DF0" w:rsidRPr="00B2680C">
        <w:rPr>
          <w:rFonts w:ascii="TH SarabunPSK" w:eastAsia="Times New Roman" w:hAnsi="TH SarabunPSK" w:cs="TH SarabunPSK"/>
          <w:color w:val="000000"/>
        </w:rPr>
        <w:t> </w:t>
      </w:r>
      <w:r w:rsidR="004A2DF0" w:rsidRPr="00B2680C">
        <w:rPr>
          <w:rFonts w:ascii="TH SarabunPSK" w:eastAsia="Times New Roman" w:hAnsi="TH SarabunPSK" w:cs="TH SarabunPSK"/>
          <w:color w:val="000000"/>
          <w:cs/>
        </w:rPr>
        <w:t>โดยถือเกณฑ์</w:t>
      </w:r>
    </w:p>
    <w:p w14:paraId="783691A2" w14:textId="77777777" w:rsidR="004A2DF0" w:rsidRPr="00B2680C" w:rsidRDefault="004A2DF0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ใกล้เคียงกับปีงบประมาณ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65</w:t>
      </w:r>
      <w:r w:rsidRPr="00B2680C">
        <w:rPr>
          <w:rFonts w:ascii="TH SarabunPSK" w:eastAsia="Times New Roman" w:hAnsi="TH SarabunPSK" w:cs="TH SarabunPSK"/>
          <w:color w:val="000000"/>
        </w:rPr>
        <w:t> 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ป็นรายได้จาก</w:t>
      </w:r>
    </w:p>
    <w:p w14:paraId="271EB5F0" w14:textId="272143F7" w:rsidR="007B7683" w:rsidRPr="00B2680C" w:rsidRDefault="00971A83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รายได้เบ็ตเตล็ด</w:t>
      </w:r>
    </w:p>
    <w:p w14:paraId="24453683" w14:textId="0E490846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2CF2040" w14:textId="7F150147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3DEEC50" w14:textId="7A1CAC13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9024E23" w14:textId="287C6AA9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81495FC" w14:textId="58CAAE0D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28409D4" w14:textId="4E79F370" w:rsidR="004A2DF0" w:rsidRPr="00B2680C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77CFF68" w14:textId="690BEDE6" w:rsidR="004A2DF0" w:rsidRDefault="004A2DF0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9B28A9E" w14:textId="217C7EC1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0178429" w14:textId="6135EEC3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D158ED2" w14:textId="6F150247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4053E87" w14:textId="283C87B4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52EC2E2" w14:textId="5DF71E4F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C529E1B" w14:textId="388850BE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608E6841" w14:textId="524280A5" w:rsidR="00B760EB" w:rsidRDefault="00B760EB" w:rsidP="007A6322">
      <w:pPr>
        <w:ind w:left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C4E1D85" w14:textId="77777777" w:rsidR="00B760EB" w:rsidRPr="00B2680C" w:rsidRDefault="00B760EB" w:rsidP="007A6322">
      <w:pPr>
        <w:ind w:left="720"/>
        <w:rPr>
          <w:rFonts w:ascii="TH SarabunPSK" w:eastAsia="Times New Roman" w:hAnsi="TH SarabunPSK" w:cs="TH SarabunPSK" w:hint="cs"/>
          <w:color w:val="000000"/>
          <w:sz w:val="16"/>
          <w:szCs w:val="16"/>
        </w:rPr>
      </w:pPr>
    </w:p>
    <w:p w14:paraId="4C622C18" w14:textId="3FD81C3B" w:rsidR="002B4F04" w:rsidRPr="00B2680C" w:rsidRDefault="002B4F04" w:rsidP="007A6322">
      <w:pPr>
        <w:tabs>
          <w:tab w:val="left" w:pos="330"/>
        </w:tabs>
        <w:rPr>
          <w:rFonts w:ascii="TH SarabunPSK" w:eastAsia="Times New Roman" w:hAnsi="TH SarabunPSK" w:cs="TH SarabunPSK"/>
          <w:b/>
          <w:bCs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</w:rPr>
        <w:lastRenderedPageBreak/>
        <w:tab/>
      </w:r>
      <w:r w:rsidR="007B7683" w:rsidRPr="00B2680C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รายได้อื่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ๆ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  <w:t>จำนวน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  </w:t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    </w:t>
      </w:r>
      <w:r w:rsidR="006F034C" w:rsidRPr="00B2680C">
        <w:rPr>
          <w:rFonts w:ascii="TH SarabunPSK" w:eastAsia="Times New Roman" w:hAnsi="TH SarabunPSK" w:cs="TH SarabunPSK"/>
          <w:b/>
          <w:bCs/>
          <w:color w:val="000000"/>
          <w:cs/>
        </w:rPr>
        <w:t>1</w:t>
      </w:r>
      <w:r w:rsidRPr="00B2680C">
        <w:rPr>
          <w:rFonts w:ascii="TH SarabunPSK" w:eastAsia="Times New Roman" w:hAnsi="TH SarabunPSK" w:cs="TH SarabunPSK"/>
          <w:b/>
          <w:bCs/>
          <w:color w:val="000000"/>
        </w:rPr>
        <w:t>0,000</w:t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0B88A74C" w14:textId="77777777" w:rsidR="004A2DF0" w:rsidRPr="00B2680C" w:rsidRDefault="002B4F04" w:rsidP="007A6322">
      <w:pPr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 xml:space="preserve">    </w:t>
      </w:r>
      <w:r w:rsidR="007B7683" w:rsidRPr="00B2680C">
        <w:rPr>
          <w:rFonts w:ascii="TH SarabunPSK" w:eastAsia="Times New Roman" w:hAnsi="TH SarabunPSK" w:cs="TH SarabunPSK"/>
          <w:color w:val="000000"/>
          <w:cs/>
        </w:rPr>
        <w:tab/>
      </w:r>
      <w:r w:rsidR="004A2DF0" w:rsidRPr="00B2680C">
        <w:rPr>
          <w:rFonts w:ascii="TH SarabunPSK" w:eastAsia="Times New Roman" w:hAnsi="TH SarabunPSK" w:cs="TH SarabunPSK"/>
          <w:color w:val="000000"/>
          <w:cs/>
        </w:rPr>
        <w:t>ประมาณการตั้งรับไว้มากกว่าปีที่ผ่านมา</w:t>
      </w:r>
      <w:r w:rsidR="004A2DF0" w:rsidRPr="00B2680C">
        <w:rPr>
          <w:rFonts w:ascii="TH SarabunPSK" w:eastAsia="Times New Roman" w:hAnsi="TH SarabunPSK" w:cs="TH SarabunPSK"/>
          <w:color w:val="000000"/>
        </w:rPr>
        <w:t> </w:t>
      </w:r>
      <w:r w:rsidR="004A2DF0" w:rsidRPr="00B2680C">
        <w:rPr>
          <w:rFonts w:ascii="TH SarabunPSK" w:eastAsia="Times New Roman" w:hAnsi="TH SarabunPSK" w:cs="TH SarabunPSK"/>
          <w:color w:val="000000"/>
          <w:cs/>
        </w:rPr>
        <w:t>โดยถือเกณฑ์</w:t>
      </w:r>
    </w:p>
    <w:p w14:paraId="00235366" w14:textId="77777777" w:rsidR="004A2DF0" w:rsidRPr="00B2680C" w:rsidRDefault="004A2DF0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color w:val="000000"/>
          <w:cs/>
        </w:rPr>
        <w:t>ใกล้เคียงกับปีงบประมาณ</w:t>
      </w:r>
      <w:r w:rsidRPr="00B2680C">
        <w:rPr>
          <w:rFonts w:ascii="TH SarabunPSK" w:eastAsia="Times New Roman" w:hAnsi="TH SarabunPSK" w:cs="TH SarabunPSK"/>
          <w:color w:val="000000"/>
        </w:rPr>
        <w:t> </w:t>
      </w:r>
      <w:r w:rsidRPr="00B2680C">
        <w:rPr>
          <w:rFonts w:ascii="TH SarabunPSK" w:eastAsia="Times New Roman" w:hAnsi="TH SarabunPSK" w:cs="TH SarabunPSK"/>
          <w:color w:val="000000"/>
          <w:cs/>
        </w:rPr>
        <w:t>พ.ศ.2565</w:t>
      </w:r>
      <w:r w:rsidRPr="00B2680C">
        <w:rPr>
          <w:rFonts w:ascii="TH SarabunPSK" w:eastAsia="Times New Roman" w:hAnsi="TH SarabunPSK" w:cs="TH SarabunPSK"/>
          <w:color w:val="000000"/>
        </w:rPr>
        <w:t>  </w:t>
      </w:r>
      <w:r w:rsidRPr="00B2680C">
        <w:rPr>
          <w:rFonts w:ascii="TH SarabunPSK" w:eastAsia="Times New Roman" w:hAnsi="TH SarabunPSK" w:cs="TH SarabunPSK"/>
          <w:color w:val="000000"/>
          <w:cs/>
        </w:rPr>
        <w:t>เป็นรายได้จาก</w:t>
      </w:r>
    </w:p>
    <w:p w14:paraId="231603BE" w14:textId="1F4AB181" w:rsidR="002B4F04" w:rsidRPr="00B2680C" w:rsidRDefault="00B760EB" w:rsidP="007A6322">
      <w:pPr>
        <w:ind w:firstLine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รายได้อื่นๆ</w:t>
      </w:r>
      <w:r w:rsidR="002B4F04" w:rsidRPr="00B2680C">
        <w:rPr>
          <w:rFonts w:ascii="TH SarabunPSK" w:eastAsia="Times New Roman" w:hAnsi="TH SarabunPSK" w:cs="TH SarabunPSK"/>
          <w:color w:val="000000"/>
        </w:rPr>
        <w:tab/>
      </w:r>
      <w:r w:rsidR="002B4F04" w:rsidRPr="00B2680C">
        <w:rPr>
          <w:rFonts w:ascii="TH SarabunPSK" w:eastAsia="Times New Roman" w:hAnsi="TH SarabunPSK" w:cs="TH SarabunPSK"/>
          <w:color w:val="000000"/>
        </w:rPr>
        <w:tab/>
      </w:r>
    </w:p>
    <w:p w14:paraId="7046129F" w14:textId="5F44BF3D" w:rsidR="002B4F04" w:rsidRPr="00B2680C" w:rsidRDefault="002B4F04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  <w:sz w:val="16"/>
          <w:szCs w:val="16"/>
        </w:rPr>
      </w:pPr>
      <w:r w:rsidRPr="00B2680C">
        <w:rPr>
          <w:rFonts w:ascii="TH SarabunPSK" w:eastAsia="Times New Roman" w:hAnsi="TH SarabunPSK" w:cs="TH SarabunPSK"/>
          <w:color w:val="000000"/>
        </w:rPr>
        <w:tab/>
      </w:r>
      <w:r w:rsidRPr="00B2680C">
        <w:rPr>
          <w:rFonts w:ascii="TH SarabunPSK" w:eastAsia="Times New Roman" w:hAnsi="TH SarabunPSK" w:cs="TH SarabunPSK"/>
          <w:sz w:val="20"/>
          <w:szCs w:val="20"/>
        </w:rPr>
        <w:tab/>
      </w:r>
    </w:p>
    <w:p w14:paraId="4B454CA8" w14:textId="4EC8FE0C" w:rsidR="002B4F04" w:rsidRPr="00B2680C" w:rsidRDefault="002B4F04" w:rsidP="007A6322">
      <w:pPr>
        <w:tabs>
          <w:tab w:val="left" w:pos="330"/>
        </w:tabs>
        <w:rPr>
          <w:rFonts w:ascii="TH SarabunPSK" w:eastAsia="Times New Roman" w:hAnsi="TH SarabunPSK" w:cs="TH SarabunPSK"/>
          <w:color w:val="000000"/>
        </w:rPr>
      </w:pP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เงินสนับสนุนจากงบประมาณรายจ่ายทั่วไป</w:t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จำนวน</w:t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        </w:t>
      </w:r>
      <w:r w:rsidR="00585E89" w:rsidRPr="00B2680C">
        <w:rPr>
          <w:rFonts w:ascii="TH SarabunPSK" w:eastAsia="Times New Roman" w:hAnsi="TH SarabunPSK" w:cs="TH SarabunPSK"/>
          <w:b/>
          <w:bCs/>
          <w:color w:val="000000"/>
          <w:cs/>
        </w:rPr>
        <w:t>482,370</w:t>
      </w:r>
      <w:r w:rsidR="00F27833"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640658" w:rsidRPr="00B2680C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B2680C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0D626871" w14:textId="77777777" w:rsidR="00094810" w:rsidRPr="00B2680C" w:rsidRDefault="002B4F04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sz w:val="20"/>
          <w:szCs w:val="20"/>
        </w:rPr>
        <w:tab/>
      </w:r>
      <w:r w:rsidR="00094810" w:rsidRPr="00B2680C">
        <w:rPr>
          <w:rFonts w:ascii="TH SarabunPSK" w:eastAsia="Times New Roman" w:hAnsi="TH SarabunPSK" w:cs="TH SarabunPSK"/>
          <w:cs/>
        </w:rPr>
        <w:t>ประมาณการตั้งรับไว้มากกว่าปีที่ผ่านมา</w:t>
      </w:r>
      <w:r w:rsidR="00094810" w:rsidRPr="00B2680C">
        <w:rPr>
          <w:rFonts w:ascii="TH SarabunPSK" w:eastAsia="Times New Roman" w:hAnsi="TH SarabunPSK" w:cs="TH SarabunPSK"/>
        </w:rPr>
        <w:t> </w:t>
      </w:r>
      <w:r w:rsidR="00094810" w:rsidRPr="00B2680C">
        <w:rPr>
          <w:rFonts w:ascii="TH SarabunPSK" w:eastAsia="Times New Roman" w:hAnsi="TH SarabunPSK" w:cs="TH SarabunPSK"/>
          <w:cs/>
        </w:rPr>
        <w:t>โดยถือเกณฑ์ใกล้เคียงกับ</w:t>
      </w:r>
    </w:p>
    <w:p w14:paraId="126A2211" w14:textId="4C030515" w:rsidR="002B4F04" w:rsidRPr="00B2680C" w:rsidRDefault="00C859C6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cs/>
        </w:rPr>
        <w:tab/>
      </w:r>
      <w:r w:rsidR="00094810" w:rsidRPr="00B2680C">
        <w:rPr>
          <w:rFonts w:ascii="TH SarabunPSK" w:eastAsia="Times New Roman" w:hAnsi="TH SarabunPSK" w:cs="TH SarabunPSK"/>
          <w:cs/>
        </w:rPr>
        <w:t>ปีงบประมาณ</w:t>
      </w:r>
      <w:r w:rsidR="00094810" w:rsidRPr="00B2680C">
        <w:rPr>
          <w:rFonts w:ascii="TH SarabunPSK" w:eastAsia="Times New Roman" w:hAnsi="TH SarabunPSK" w:cs="TH SarabunPSK"/>
        </w:rPr>
        <w:t> </w:t>
      </w:r>
      <w:r w:rsidR="00094810" w:rsidRPr="00B2680C">
        <w:rPr>
          <w:rFonts w:ascii="TH SarabunPSK" w:eastAsia="Times New Roman" w:hAnsi="TH SarabunPSK" w:cs="TH SarabunPSK"/>
          <w:cs/>
        </w:rPr>
        <w:t>พ.ศ.</w:t>
      </w:r>
      <w:r w:rsidR="00094810" w:rsidRPr="00B2680C">
        <w:rPr>
          <w:rFonts w:ascii="TH SarabunPSK" w:eastAsia="Times New Roman" w:hAnsi="TH SarabunPSK" w:cs="TH SarabunPSK"/>
        </w:rPr>
        <w:t>2565 </w:t>
      </w:r>
      <w:r w:rsidR="00094810" w:rsidRPr="00B2680C">
        <w:rPr>
          <w:rFonts w:ascii="TH SarabunPSK" w:eastAsia="Times New Roman" w:hAnsi="TH SarabunPSK" w:cs="TH SarabunPSK"/>
          <w:cs/>
        </w:rPr>
        <w:t>เป็นรายได้จาก</w:t>
      </w:r>
      <w:r w:rsidRPr="00B2680C">
        <w:rPr>
          <w:rFonts w:ascii="TH SarabunPSK" w:eastAsia="Times New Roman" w:hAnsi="TH SarabunPSK" w:cs="TH SarabunPSK"/>
          <w:cs/>
        </w:rPr>
        <w:t>เงินสนับสนุนงบประมาณ</w:t>
      </w:r>
    </w:p>
    <w:p w14:paraId="5F8348D2" w14:textId="594C3FE6" w:rsidR="00C859C6" w:rsidRPr="00B2680C" w:rsidRDefault="00C859C6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cs/>
        </w:rPr>
        <w:tab/>
        <w:t>รายจ่ายทั่วไป ตามระเบียบกระทรวงมหาดไทย ว่าด้วยวิธีการ</w:t>
      </w:r>
    </w:p>
    <w:p w14:paraId="5D3C4FE4" w14:textId="224C802B" w:rsidR="00C859C6" w:rsidRPr="00B2680C" w:rsidRDefault="00C859C6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  <w:cs/>
        </w:rPr>
        <w:tab/>
        <w:t>งบประมาณขององค์กรปกครองส่วนท้องถิ่น พ.ศ.2563</w:t>
      </w:r>
    </w:p>
    <w:p w14:paraId="6BDDA758" w14:textId="62DE1146" w:rsidR="00C859C6" w:rsidRPr="00B2680C" w:rsidRDefault="00C859C6" w:rsidP="007A6322">
      <w:pPr>
        <w:tabs>
          <w:tab w:val="left" w:pos="330"/>
          <w:tab w:val="left" w:pos="552"/>
          <w:tab w:val="left" w:pos="788"/>
          <w:tab w:val="left" w:pos="6211"/>
          <w:tab w:val="left" w:pos="7058"/>
          <w:tab w:val="left" w:pos="9032"/>
        </w:tabs>
        <w:rPr>
          <w:rFonts w:ascii="TH SarabunPSK" w:eastAsia="Times New Roman" w:hAnsi="TH SarabunPSK" w:cs="TH SarabunPSK"/>
          <w:cs/>
        </w:rPr>
      </w:pPr>
      <w:r w:rsidRPr="00B2680C">
        <w:rPr>
          <w:rFonts w:ascii="TH SarabunPSK" w:eastAsia="Times New Roman" w:hAnsi="TH SarabunPSK" w:cs="TH SarabunPSK"/>
        </w:rPr>
        <w:tab/>
      </w:r>
      <w:r w:rsidRPr="00B2680C">
        <w:rPr>
          <w:rFonts w:ascii="TH SarabunPSK" w:eastAsia="Times New Roman" w:hAnsi="TH SarabunPSK" w:cs="TH SarabunPSK"/>
          <w:cs/>
        </w:rPr>
        <w:t>ข้อ 12</w:t>
      </w:r>
    </w:p>
    <w:p w14:paraId="06F60788" w14:textId="3911C799" w:rsidR="00154908" w:rsidRPr="00B2680C" w:rsidRDefault="00154908" w:rsidP="007A6322">
      <w:pPr>
        <w:rPr>
          <w:rFonts w:ascii="TH SarabunPSK" w:eastAsia="Times New Roman" w:hAnsi="TH SarabunPSK" w:cs="TH SarabunPSK"/>
          <w:color w:val="000000"/>
        </w:rPr>
      </w:pPr>
    </w:p>
    <w:p w14:paraId="7A230F0C" w14:textId="2E0530BA" w:rsidR="007923F5" w:rsidRPr="00B2680C" w:rsidRDefault="007923F5" w:rsidP="007A6322">
      <w:pPr>
        <w:rPr>
          <w:rFonts w:ascii="TH SarabunPSK" w:eastAsia="Times New Roman" w:hAnsi="TH SarabunPSK" w:cs="TH SarabunPSK"/>
          <w:color w:val="000000"/>
        </w:rPr>
      </w:pPr>
    </w:p>
    <w:p w14:paraId="182B22AB" w14:textId="49DDBE75" w:rsidR="007923F5" w:rsidRPr="00B2680C" w:rsidRDefault="007923F5" w:rsidP="007A6322">
      <w:pPr>
        <w:rPr>
          <w:rFonts w:ascii="TH SarabunPSK" w:eastAsia="Times New Roman" w:hAnsi="TH SarabunPSK" w:cs="TH SarabunPSK"/>
          <w:color w:val="000000"/>
        </w:rPr>
      </w:pPr>
    </w:p>
    <w:p w14:paraId="51E569C3" w14:textId="7F61C84B" w:rsidR="000465E4" w:rsidRDefault="000465E4" w:rsidP="007A6322">
      <w:pPr>
        <w:rPr>
          <w:rFonts w:ascii="TH SarabunPSK" w:eastAsia="Times New Roman" w:hAnsi="TH SarabunPSK" w:cs="TH SarabunPSK"/>
          <w:color w:val="000000"/>
        </w:rPr>
      </w:pPr>
    </w:p>
    <w:p w14:paraId="654DEEF6" w14:textId="79D54E2C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0724E307" w14:textId="2D262C88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2C871E98" w14:textId="56AD881B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5A4B5A4F" w14:textId="17D47520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4C9DF9BB" w14:textId="6382621C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1BFAAA96" w14:textId="7A6EEADF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0C355790" w14:textId="756CEE2D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6EFA1D65" w14:textId="0C469F02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0C4ED830" w14:textId="47C84F5A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6A990616" w14:textId="0B8B6465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7D972777" w14:textId="2AD209F3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56D483B8" w14:textId="31CE1EE2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4B83934D" w14:textId="11B6CA97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2C86BFA0" w14:textId="48721C84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5CBCC10E" w14:textId="50470C67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50B3AED9" w14:textId="18479619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0D55F9B4" w14:textId="36591FD8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142776D1" w14:textId="1863FA6D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4E8AE82F" w14:textId="41FA42F1" w:rsidR="00541FFE" w:rsidRDefault="00541FFE" w:rsidP="007A6322">
      <w:pPr>
        <w:rPr>
          <w:rFonts w:ascii="TH SarabunPSK" w:eastAsia="Times New Roman" w:hAnsi="TH SarabunPSK" w:cs="TH SarabunPSK"/>
          <w:color w:val="000000"/>
        </w:rPr>
      </w:pPr>
    </w:p>
    <w:p w14:paraId="38E6F8A9" w14:textId="0FDE2E75" w:rsidR="00541FFE" w:rsidRDefault="00541FFE" w:rsidP="007A6322">
      <w:pPr>
        <w:rPr>
          <w:rFonts w:ascii="TH SarabunPSK" w:eastAsia="Times New Roman" w:hAnsi="TH SarabunPSK" w:cs="TH SarabunPSK"/>
          <w:color w:val="000000"/>
        </w:rPr>
      </w:pPr>
    </w:p>
    <w:p w14:paraId="59A907C8" w14:textId="449C7639" w:rsidR="00541FFE" w:rsidRDefault="00541FFE" w:rsidP="007A6322">
      <w:pPr>
        <w:rPr>
          <w:rFonts w:ascii="TH SarabunPSK" w:eastAsia="Times New Roman" w:hAnsi="TH SarabunPSK" w:cs="TH SarabunPSK"/>
          <w:color w:val="000000"/>
        </w:rPr>
      </w:pPr>
    </w:p>
    <w:p w14:paraId="64C575CD" w14:textId="09263883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1A52A9FF" w14:textId="77777777" w:rsidR="00541FFE" w:rsidRDefault="00541FFE" w:rsidP="007A6322">
      <w:pPr>
        <w:rPr>
          <w:rFonts w:ascii="TH SarabunPSK" w:eastAsia="Times New Roman" w:hAnsi="TH SarabunPSK" w:cs="TH SarabunPSK" w:hint="cs"/>
          <w:color w:val="000000"/>
        </w:rPr>
      </w:pPr>
    </w:p>
    <w:p w14:paraId="27B9FF6B" w14:textId="258880C4" w:rsidR="00B2680C" w:rsidRDefault="00B2680C" w:rsidP="007A6322">
      <w:pPr>
        <w:rPr>
          <w:rFonts w:ascii="TH SarabunPSK" w:eastAsia="Times New Roman" w:hAnsi="TH SarabunPSK" w:cs="TH SarabunPSK"/>
          <w:color w:val="000000"/>
        </w:rPr>
      </w:pPr>
    </w:p>
    <w:p w14:paraId="5B26DC34" w14:textId="77777777" w:rsidR="007923F5" w:rsidRPr="00B2680C" w:rsidRDefault="007923F5" w:rsidP="007A6322">
      <w:pPr>
        <w:ind w:left="108"/>
        <w:jc w:val="center"/>
        <w:rPr>
          <w:rFonts w:ascii="TH SarabunPSK" w:eastAsia="Times New Roman" w:hAnsi="TH SarabunPSK" w:cs="TH SarabunPSK"/>
          <w:b/>
          <w:bCs/>
        </w:rPr>
      </w:pPr>
      <w:r w:rsidRPr="00B2680C">
        <w:rPr>
          <w:rFonts w:ascii="TH SarabunPSK" w:eastAsia="Times New Roman" w:hAnsi="TH SarabunPSK" w:cs="TH SarabunPSK"/>
          <w:b/>
          <w:bCs/>
          <w:cs/>
        </w:rPr>
        <w:lastRenderedPageBreak/>
        <w:t>รายงานรายละเอียดประมาณการรายจ่ายงบประมาณรายจ่ายเฉพาะการ</w:t>
      </w:r>
    </w:p>
    <w:p w14:paraId="7CDA8DA7" w14:textId="77777777" w:rsidR="007923F5" w:rsidRPr="00B2680C" w:rsidRDefault="007923F5" w:rsidP="007A6322">
      <w:pPr>
        <w:ind w:left="108"/>
        <w:jc w:val="center"/>
        <w:rPr>
          <w:rFonts w:ascii="TH SarabunPSK" w:eastAsia="Times New Roman" w:hAnsi="TH SarabunPSK" w:cs="TH SarabunPSK"/>
          <w:b/>
          <w:bCs/>
        </w:rPr>
      </w:pPr>
      <w:r w:rsidRPr="00B2680C">
        <w:rPr>
          <w:rFonts w:ascii="TH SarabunPSK" w:eastAsia="Times New Roman" w:hAnsi="TH SarabunPSK" w:cs="TH SarabunPSK"/>
          <w:b/>
          <w:bCs/>
          <w:cs/>
        </w:rPr>
        <w:t>กิจการกองการประปาเทศบาลตำบลควนขนุน</w:t>
      </w:r>
    </w:p>
    <w:p w14:paraId="67794CE8" w14:textId="3AAEA0A9" w:rsidR="007923F5" w:rsidRPr="00B2680C" w:rsidRDefault="007923F5" w:rsidP="007A6322">
      <w:pPr>
        <w:ind w:left="108"/>
        <w:jc w:val="center"/>
        <w:rPr>
          <w:rFonts w:ascii="TH SarabunPSK" w:eastAsia="Times New Roman" w:hAnsi="TH SarabunPSK" w:cs="TH SarabunPSK"/>
          <w:b/>
          <w:bCs/>
        </w:rPr>
      </w:pPr>
      <w:r w:rsidRPr="00B2680C">
        <w:rPr>
          <w:rFonts w:ascii="TH SarabunPSK" w:eastAsia="Times New Roman" w:hAnsi="TH SarabunPSK" w:cs="TH SarabunPSK"/>
          <w:b/>
          <w:bCs/>
          <w:cs/>
        </w:rPr>
        <w:t>ประจำปีงบประมาณ</w:t>
      </w:r>
      <w:r w:rsidRPr="00B2680C">
        <w:rPr>
          <w:rFonts w:ascii="TH SarabunPSK" w:eastAsia="Times New Roman" w:hAnsi="TH SarabunPSK" w:cs="TH SarabunPSK"/>
          <w:b/>
          <w:bCs/>
        </w:rPr>
        <w:t xml:space="preserve"> </w:t>
      </w:r>
      <w:r w:rsidRPr="00B2680C">
        <w:rPr>
          <w:rFonts w:ascii="TH SarabunPSK" w:eastAsia="Times New Roman" w:hAnsi="TH SarabunPSK" w:cs="TH SarabunPSK"/>
          <w:b/>
          <w:bCs/>
          <w:cs/>
        </w:rPr>
        <w:t xml:space="preserve">พ.ศ. </w:t>
      </w:r>
      <w:r w:rsidRPr="00B2680C">
        <w:rPr>
          <w:rFonts w:ascii="TH SarabunPSK" w:eastAsia="Times New Roman" w:hAnsi="TH SarabunPSK" w:cs="TH SarabunPSK"/>
          <w:b/>
          <w:bCs/>
        </w:rPr>
        <w:t>256</w:t>
      </w:r>
      <w:r w:rsidR="000465E4" w:rsidRPr="00B2680C">
        <w:rPr>
          <w:rFonts w:ascii="TH SarabunPSK" w:eastAsia="Times New Roman" w:hAnsi="TH SarabunPSK" w:cs="TH SarabunPSK"/>
          <w:b/>
          <w:bCs/>
        </w:rPr>
        <w:t>7</w:t>
      </w:r>
    </w:p>
    <w:p w14:paraId="33884942" w14:textId="77777777" w:rsidR="007923F5" w:rsidRPr="00B2680C" w:rsidRDefault="007923F5" w:rsidP="007A6322">
      <w:pPr>
        <w:ind w:left="108"/>
        <w:jc w:val="center"/>
        <w:rPr>
          <w:rFonts w:ascii="TH SarabunPSK" w:eastAsia="Times New Roman" w:hAnsi="TH SarabunPSK" w:cs="TH SarabunPSK"/>
          <w:b/>
          <w:bCs/>
        </w:rPr>
      </w:pPr>
      <w:r w:rsidRPr="00B2680C">
        <w:rPr>
          <w:rFonts w:ascii="TH SarabunPSK" w:eastAsia="Times New Roman" w:hAnsi="TH SarabunPSK" w:cs="TH SarabunPSK"/>
          <w:b/>
          <w:bCs/>
          <w:cs/>
        </w:rPr>
        <w:t>เทศบาลตำบลควนขนุน</w:t>
      </w:r>
    </w:p>
    <w:p w14:paraId="0E6F2ED0" w14:textId="77777777" w:rsidR="007923F5" w:rsidRPr="00B2680C" w:rsidRDefault="007923F5" w:rsidP="007A6322">
      <w:pPr>
        <w:ind w:left="108"/>
        <w:jc w:val="center"/>
        <w:rPr>
          <w:rFonts w:ascii="TH SarabunPSK" w:eastAsia="Times New Roman" w:hAnsi="TH SarabunPSK" w:cs="TH SarabunPSK"/>
          <w:b/>
          <w:bCs/>
        </w:rPr>
      </w:pPr>
      <w:r w:rsidRPr="00B2680C">
        <w:rPr>
          <w:rFonts w:ascii="TH SarabunPSK" w:eastAsia="Times New Roman" w:hAnsi="TH SarabunPSK" w:cs="TH SarabunPSK"/>
          <w:b/>
          <w:bCs/>
          <w:cs/>
        </w:rPr>
        <w:t>อำเภอควนขนุน</w:t>
      </w:r>
      <w:r w:rsidRPr="00B2680C">
        <w:rPr>
          <w:rFonts w:ascii="TH SarabunPSK" w:eastAsia="Times New Roman" w:hAnsi="TH SarabunPSK" w:cs="TH SarabunPSK"/>
          <w:b/>
          <w:bCs/>
        </w:rPr>
        <w:t xml:space="preserve">   </w:t>
      </w:r>
      <w:r w:rsidRPr="00B2680C">
        <w:rPr>
          <w:rFonts w:ascii="TH SarabunPSK" w:eastAsia="Times New Roman" w:hAnsi="TH SarabunPSK" w:cs="TH SarabunPSK"/>
          <w:b/>
          <w:bCs/>
          <w:cs/>
        </w:rPr>
        <w:t>จังหวัดพัทลุง</w:t>
      </w:r>
    </w:p>
    <w:p w14:paraId="3B02DF2A" w14:textId="3D10A28E" w:rsidR="007923F5" w:rsidRPr="00B2680C" w:rsidRDefault="007923F5" w:rsidP="007A6322">
      <w:pPr>
        <w:ind w:left="108"/>
        <w:rPr>
          <w:rFonts w:ascii="TH SarabunPSK" w:eastAsia="Times New Roman" w:hAnsi="TH SarabunPSK" w:cs="TH SarabunPSK"/>
        </w:rPr>
      </w:pPr>
      <w:r w:rsidRPr="00B2680C">
        <w:rPr>
          <w:rFonts w:ascii="TH SarabunPSK" w:eastAsia="Times New Roman" w:hAnsi="TH SarabunPSK" w:cs="TH SarabunPSK"/>
        </w:rPr>
        <w:tab/>
      </w:r>
      <w:r w:rsidRPr="00B2680C">
        <w:rPr>
          <w:rFonts w:ascii="TH SarabunPSK" w:eastAsia="Times New Roman" w:hAnsi="TH SarabunPSK" w:cs="TH SarabunPSK"/>
        </w:rPr>
        <w:tab/>
      </w:r>
    </w:p>
    <w:p w14:paraId="78382B8A" w14:textId="10732BC8" w:rsidR="007923F5" w:rsidRPr="008E2F6A" w:rsidRDefault="007923F5" w:rsidP="007A6322">
      <w:pPr>
        <w:rPr>
          <w:rFonts w:ascii="TH SarabunPSK" w:eastAsia="Times New Roman" w:hAnsi="TH SarabunPSK" w:cs="TH SarabunPSK"/>
          <w:b/>
          <w:bCs/>
        </w:rPr>
      </w:pPr>
      <w:r w:rsidRPr="008E2F6A">
        <w:rPr>
          <w:rFonts w:ascii="TH SarabunPSK" w:eastAsia="Times New Roman" w:hAnsi="TH SarabunPSK" w:cs="TH SarabunPSK"/>
          <w:b/>
          <w:bCs/>
          <w:cs/>
        </w:rPr>
        <w:t>ประมาณการรายจ่ายรวมทั้งสิ้น</w:t>
      </w:r>
      <w:r w:rsidRPr="008E2F6A">
        <w:rPr>
          <w:rFonts w:ascii="TH SarabunPSK" w:eastAsia="Times New Roman" w:hAnsi="TH SarabunPSK" w:cs="TH SarabunPSK"/>
          <w:b/>
          <w:bCs/>
        </w:rPr>
        <w:t xml:space="preserve">  </w:t>
      </w:r>
      <w:r w:rsidRPr="008E2F6A">
        <w:rPr>
          <w:rFonts w:ascii="TH SarabunPSK" w:eastAsia="Times New Roman" w:hAnsi="TH SarabunPSK" w:cs="TH SarabunPSK"/>
          <w:b/>
          <w:bCs/>
        </w:rPr>
        <w:tab/>
      </w:r>
      <w:r w:rsidRPr="008E2F6A">
        <w:rPr>
          <w:rFonts w:ascii="TH SarabunPSK" w:eastAsia="Times New Roman" w:hAnsi="TH SarabunPSK" w:cs="TH SarabunPSK"/>
          <w:b/>
          <w:bCs/>
        </w:rPr>
        <w:tab/>
      </w:r>
      <w:r w:rsidR="00B2680C" w:rsidRPr="008E2F6A">
        <w:rPr>
          <w:rFonts w:ascii="TH SarabunPSK" w:eastAsia="Times New Roman" w:hAnsi="TH SarabunPSK" w:cs="TH SarabunPSK"/>
          <w:b/>
          <w:bCs/>
          <w:cs/>
        </w:rPr>
        <w:t>2,0212,370</w:t>
      </w:r>
      <w:r w:rsidRPr="008E2F6A">
        <w:rPr>
          <w:rFonts w:ascii="TH SarabunPSK" w:eastAsia="Times New Roman" w:hAnsi="TH SarabunPSK" w:cs="TH SarabunPSK"/>
          <w:b/>
          <w:bCs/>
        </w:rPr>
        <w:t xml:space="preserve"> </w:t>
      </w:r>
      <w:r w:rsidRPr="008E2F6A">
        <w:rPr>
          <w:rFonts w:ascii="TH SarabunPSK" w:eastAsia="Times New Roman" w:hAnsi="TH SarabunPSK" w:cs="TH SarabunPSK"/>
          <w:b/>
          <w:bCs/>
          <w:cs/>
        </w:rPr>
        <w:t xml:space="preserve">บาท </w:t>
      </w:r>
      <w:r w:rsidRPr="008E2F6A">
        <w:rPr>
          <w:rFonts w:ascii="TH SarabunPSK" w:eastAsia="Times New Roman" w:hAnsi="TH SarabunPSK" w:cs="TH SarabunPSK"/>
          <w:b/>
          <w:bCs/>
          <w:cs/>
        </w:rPr>
        <w:tab/>
        <w:t>แยกเป็น</w:t>
      </w:r>
    </w:p>
    <w:tbl>
      <w:tblPr>
        <w:tblW w:w="93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5866"/>
        <w:gridCol w:w="992"/>
        <w:gridCol w:w="1021"/>
        <w:gridCol w:w="607"/>
      </w:tblGrid>
      <w:tr w:rsidR="00A45A69" w:rsidRPr="008E2F6A" w14:paraId="446EF5C2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48D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3EE9" w14:textId="77777777" w:rsidR="005B2F5F" w:rsidRPr="005B2F5F" w:rsidRDefault="005B2F5F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22596C00" w14:textId="1EF8627E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F432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04D8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31,6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B4C6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12CFA828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6E79E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97E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3EE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ำรองจ่าย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81683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8891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7E883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334D5457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D3B5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0A40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F2F2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E331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7503" w14:textId="77777777" w:rsidR="002074FD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ำรองจ่ายของกองการประปาในกรณีที่มีความจำเป็นต้องจ่ายหรืองบประมาณที่ได้รับอนุมัติไม่เพียงพอในการใช้จ่า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14:paraId="149F3D7D" w14:textId="54D6A923" w:rsid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074F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Pr="002074F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วิธีการงบประมาณ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3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้อ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9</w:t>
            </w:r>
          </w:p>
          <w:p w14:paraId="15D83476" w14:textId="77777777" w:rsidR="00FB1FD8" w:rsidRPr="00FB1FD8" w:rsidRDefault="00FB1FD8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2C9587E6" w14:textId="5B6A35CF" w:rsidR="005B2F5F" w:rsidRPr="008E2F6A" w:rsidRDefault="005B2F5F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45C3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476C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BE32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45E50F68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4EB8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BCC3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6F77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EDEA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B0100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21,6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326C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508DE683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CEF21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C9D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F288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1270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.บ.ท.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405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7BC9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5,9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8AEF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31123F5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1ACF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74A1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210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C988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1FA4" w14:textId="181B215B" w:rsidR="005B2F5F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บท.)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โดยคำนวณตั้งจ่ายในอัตร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้อยละ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อง</w:t>
            </w:r>
            <w:r w:rsidR="00550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ายรับประจำปีงบประมาณ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7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ุกหมวดรายรับ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ยกเว้นรายรับประเภทพันธบัตร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งินกู้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งินที่มีผู้อุทิศให้</w:t>
            </w:r>
            <w:r w:rsidR="005B2F5F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550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งินบริจาค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เงินช่วยเหลืองบประมาณรายจ่าย</w:t>
            </w:r>
            <w:r w:rsidR="0055005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ฉพาะการ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ระมาณการรายรับ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,530,000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บาท)</w:t>
            </w:r>
          </w:p>
          <w:p w14:paraId="79C13AF3" w14:textId="77777777" w:rsidR="005B2F5F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บำเหน็จบำนาญข้าราชการส่วนท้องถิ่น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00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8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56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ะเบียบกระทรวงมหาดไท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เงินบำเหน็จบำนาญข้า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46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3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ฎกระทรวงการหักเงินจากประมาณการรายรับในงบประมาณรายจ่ายประจำป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มทบเข้ากองทุนบำเหน็จบำนาญข้า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3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สำนักงานกองทุนบำเหน็จบำนาญข้าราชการส่วนท้องถิ่น</w:t>
            </w:r>
          </w:p>
          <w:p w14:paraId="589F291F" w14:textId="77777777" w:rsidR="005B2F5F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รมส่งเสริมการปกครอง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5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3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383F9713" w14:textId="753BCD05" w:rsid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</w:rPr>
              <w:t>9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5</w:t>
            </w:r>
          </w:p>
          <w:p w14:paraId="05E5EF69" w14:textId="77777777" w:rsidR="005B2F5F" w:rsidRDefault="005B2F5F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62A38BC6" w14:textId="77777777" w:rsidR="005B2F5F" w:rsidRDefault="005B2F5F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322D5F87" w14:textId="77777777" w:rsidR="005B2F5F" w:rsidRDefault="005B2F5F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46D844E4" w14:textId="37361E18" w:rsidR="005B2F5F" w:rsidRPr="008E2F6A" w:rsidRDefault="005B2F5F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BA8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268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217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51946845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314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C212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EC61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E15C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บำเหน็จลูกจ้างประจำ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6A3FA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6D23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5,7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09DD8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59C25D43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0232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1DE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8D78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3147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8A59" w14:textId="285094E2" w:rsidR="00736C4E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บำเหน็จ</w:t>
            </w:r>
            <w:r w:rsidR="001D5FB5">
              <w:rPr>
                <w:rFonts w:ascii="TH SarabunPSK" w:eastAsia="Times New Roman" w:hAnsi="TH SarabunPSK" w:cs="TH SarabunPSK" w:hint="cs"/>
                <w:color w:val="000000"/>
                <w:cs/>
              </w:rPr>
              <w:t>รายเดือน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ประจำให้แก่นายนัด</w:t>
            </w:r>
            <w:r w:rsidR="00163AF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   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องบัวแก้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ดือนละ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4,645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</w:p>
          <w:p w14:paraId="723D639B" w14:textId="07A84493" w:rsid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736C4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บำเหน็จลูกจ้างของหน่วยการบริหาร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42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แก้ไขเพิ่มเติมถึ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4 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55</w:t>
            </w:r>
          </w:p>
          <w:p w14:paraId="5D5B66B6" w14:textId="77777777" w:rsidR="00FB1FD8" w:rsidRPr="00FB1FD8" w:rsidRDefault="00FB1FD8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C9D2DDC" w14:textId="0FCACD94" w:rsidR="00736C4E" w:rsidRPr="008E2F6A" w:rsidRDefault="00736C4E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2C2F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EA0F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F2E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E2F6A" w:rsidRPr="008E2F6A" w14:paraId="32DCB6C1" w14:textId="77777777" w:rsidTr="00A45A69">
        <w:trPr>
          <w:trHeight w:val="360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A8E9" w14:textId="73D84A4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736C4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                                                                                รวม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736C4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0,690</w:t>
            </w:r>
            <w:r w:rsidR="00736C4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874F36F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E83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5029" w14:textId="77777777" w:rsidR="00736C4E" w:rsidRPr="00736C4E" w:rsidRDefault="00736C4E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58E8B1F1" w14:textId="40E65D3A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(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47E79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71FF3F38" w14:textId="42BF3D03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B4012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68292AEC" w14:textId="595B305D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40,6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140F" w14:textId="77777777" w:rsidR="00736C4E" w:rsidRPr="00736C4E" w:rsidRDefault="00736C4E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E608903" w14:textId="397D4D2A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0B272C3B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BDC5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FD3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D72E" w14:textId="77777777" w:rsidR="00736C4E" w:rsidRPr="00736C4E" w:rsidRDefault="00736C4E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14:paraId="474F02B9" w14:textId="4F59813D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เดือนพนักงา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235E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D284CD2" w14:textId="4C6E5FC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6287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4E17F76B" w14:textId="550A876E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30,6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2A8C" w14:textId="77777777" w:rsidR="00736C4E" w:rsidRPr="00736C4E" w:rsidRDefault="00736C4E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87BA9A1" w14:textId="72837C44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4013C49E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88362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506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0E08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90C7D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E31A" w14:textId="77777777" w:rsidR="00736C4E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เดือนพนักงา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วมถึงเงินเลื่อนขั้นเงินเดือนประจำปีพนักงานเทศบา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39BA06B8" w14:textId="77777777" w:rsidR="00736C4E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4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7 – 2569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14:paraId="47C11178" w14:textId="0BFB10A3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FE50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151D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A90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5BDB8806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AF0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59E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2C97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งินประจำตำแหน่ง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7ABD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955B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7EBA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60F1BD9E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41F2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ACB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3C7F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51D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34B91" w14:textId="77777777" w:rsidR="00736C4E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เงินประจำตำแหน่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ผู้อำนวยการกองการ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หัวหน้าฝ่ายบริการและซ่อมบำรุง</w:t>
            </w:r>
            <w:r w:rsidR="00736C4E" w:rsidRPr="008E2F6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14:paraId="33BAA82B" w14:textId="77777777" w:rsidR="00FB1FD8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4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แผนอัตรากำลั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7 – 2569)</w:t>
            </w:r>
            <w:r w:rsidR="00736C4E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องเทศบาลตำบลควนขนุ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14:paraId="73B2BB84" w14:textId="1F8B07E5" w:rsidR="008E2F6A" w:rsidRPr="00FB1FD8" w:rsidRDefault="008E2F6A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</w:p>
          <w:p w14:paraId="61701373" w14:textId="63634DF6" w:rsidR="00736C4E" w:rsidRPr="008E2F6A" w:rsidRDefault="00736C4E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1B44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B62D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B835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E2F6A" w:rsidRPr="008E2F6A" w14:paraId="7D3CC002" w14:textId="77777777" w:rsidTr="00A45A69">
        <w:trPr>
          <w:trHeight w:val="360"/>
        </w:trPr>
        <w:tc>
          <w:tcPr>
            <w:tcW w:w="9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339C" w14:textId="247F9CAC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</w:t>
            </w:r>
            <w:r w:rsidR="00736C4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                                                                             </w:t>
            </w:r>
            <w:r w:rsidR="00736C4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736C4E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,340,040 </w:t>
            </w:r>
            <w:r w:rsidR="00736C4E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0AE09B1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12D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319D" w14:textId="77777777" w:rsidR="00736C4E" w:rsidRPr="00736C4E" w:rsidRDefault="00736C4E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57A2EE11" w14:textId="62A6CFD6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0E912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2093D6D9" w14:textId="6B18D003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1FFC" w14:textId="77777777" w:rsidR="00736C4E" w:rsidRPr="00736C4E" w:rsidRDefault="00736C4E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62A6000C" w14:textId="4136A6FD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3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C46D" w14:textId="77777777" w:rsidR="00736C4E" w:rsidRPr="00736C4E" w:rsidRDefault="00736C4E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155CB590" w14:textId="4B641AF3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00A9570F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7D81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8C2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F9F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DA0B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92E5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05D4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3E373109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8109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2504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DB4C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F270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69B9" w14:textId="77777777" w:rsidR="003C3B77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ตอบแทนให้แก่เจ้าหน้าที่ท้องถิ่นที่ปฏิบัติงานนอกเวลาราชการในวันทำการหรือในวันหยุดราชการ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โดยได้รับอนุมัติจากผู้บริหารท้องถิ่นก่อนการปฏิบัติงานนอกเวลาราชการ</w:t>
            </w:r>
          </w:p>
          <w:p w14:paraId="420A82DA" w14:textId="4E6E00B8" w:rsid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การเบิกจ่ายเงิน</w:t>
            </w:r>
            <w:r w:rsidR="003C3B77">
              <w:rPr>
                <w:rFonts w:ascii="TH SarabunPSK" w:eastAsia="Times New Roman" w:hAnsi="TH SarabunPSK" w:cs="TH SarabunPSK"/>
                <w:color w:val="000000"/>
                <w:cs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ตอบแทนการปฏิบัติงานนอกเวลาราชการ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59   </w:t>
            </w:r>
          </w:p>
          <w:p w14:paraId="6D1E7273" w14:textId="77777777" w:rsidR="00FB1FD8" w:rsidRDefault="00FB1FD8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445A87E2" w14:textId="0BBD4615" w:rsidR="003C3B77" w:rsidRPr="008E2F6A" w:rsidRDefault="003C3B77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B0B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E8A7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505AA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726B8630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0FDC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E7D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7C40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เช่าบ้า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E65DD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951F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84D4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FBC2C15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E317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FA261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51F7B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8D0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22A4" w14:textId="77777777" w:rsidR="00B83CD7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เช่าบ้านของพนักงานเทศบา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าย</w:t>
            </w:r>
            <w:r w:rsidR="003C3B77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เจ้าพนักงานธุรการชำนาญงาน</w:t>
            </w:r>
          </w:p>
          <w:p w14:paraId="6F598941" w14:textId="44199D4A" w:rsid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เช่าบ้านของข้าราชการ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4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B83CD7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5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5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0679  </w:t>
            </w:r>
            <w:r w:rsidR="00B83CD7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6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1    </w:t>
            </w:r>
          </w:p>
          <w:p w14:paraId="25B3EEEF" w14:textId="77777777" w:rsidR="00FB1FD8" w:rsidRPr="00FB1FD8" w:rsidRDefault="00FB1FD8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6E6FE2C3" w14:textId="274724BF" w:rsidR="00504588" w:rsidRPr="008E2F6A" w:rsidRDefault="00504588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4CE6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1E95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D459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7DB5AFBA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DB9F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533C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ECA8F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BEC5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17,0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C57EB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0B42FA22" w14:textId="77777777" w:rsidTr="00FB1FD8">
        <w:trPr>
          <w:trHeight w:val="480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237F36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D41235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CB620E" w14:textId="77777777" w:rsidR="008E2F6A" w:rsidRPr="008E2F6A" w:rsidRDefault="008E2F6A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7D9505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CAA3CE" w14:textId="77777777" w:rsidR="008E2F6A" w:rsidRPr="008E2F6A" w:rsidRDefault="008E2F6A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77,040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FAD826" w14:textId="77777777" w:rsidR="008E2F6A" w:rsidRPr="008E2F6A" w:rsidRDefault="008E2F6A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A45A69" w14:paraId="2B5A77CC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2382930A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4FB24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786C1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D6D38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33" w:type="dxa"/>
            <w:shd w:val="clear" w:color="auto" w:fill="auto"/>
            <w:vAlign w:val="center"/>
            <w:hideMark/>
          </w:tcPr>
          <w:p w14:paraId="757E4FA3" w14:textId="3B807881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พื่อให้ได้มาซึ่งบริการ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                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9C21FBF" w14:textId="1AAC1D66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 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7489BDB" w14:textId="57F0858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 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790069D" w14:textId="413F8414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30F28FAA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</w:tcPr>
          <w:p w14:paraId="10C19992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E2D2CC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61CF8E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086CCD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14:paraId="00B9F9CB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รายจ่ายเพื่อให้ได้มาซึ่งบริการ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ในการจ้างเหมาบริการต่าง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โฆษณาประชาสัมพันธ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ติดตั้งระบบไฟฟ้าเครื่องสูบน้ำประปาและค่าใช้จ่าย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ี่เกี่ยวข้อ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14:paraId="066C777C" w14:textId="0A3079B6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61FADAE" w14:textId="0121BD6C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4759 </w:t>
            </w:r>
          </w:p>
          <w:p w14:paraId="570C4EF5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9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ิงห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4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317 </w:t>
            </w:r>
          </w:p>
          <w:p w14:paraId="7AFE1969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6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7302 </w:t>
            </w:r>
          </w:p>
          <w:p w14:paraId="79564555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0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5</w:t>
            </w:r>
          </w:p>
          <w:p w14:paraId="3E6DB3D7" w14:textId="34F6C0FC" w:rsidR="00FB1FD8" w:rsidRPr="00FB1FD8" w:rsidRDefault="00FB1FD8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199277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B8C747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65E0BA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9328F1" w14:paraId="173E7988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</w:tcPr>
          <w:p w14:paraId="60919CE6" w14:textId="77777777" w:rsidR="00A45A69" w:rsidRPr="009328F1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D3D05A3" w14:textId="77777777" w:rsidR="00A45A69" w:rsidRPr="009328F1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90E0F23" w14:textId="77777777" w:rsidR="00A45A69" w:rsidRPr="009328F1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6B679225" w14:textId="77777777" w:rsidR="00A45A69" w:rsidRPr="009328F1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14:paraId="7F5E8CE0" w14:textId="42E70F86" w:rsidR="00A45A69" w:rsidRPr="009328F1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จดมาตรน้ำประปา/ติดตามทวงหนี้ซ่อมแซมและดูแลระบบประปา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     </w:t>
            </w:r>
          </w:p>
        </w:tc>
        <w:tc>
          <w:tcPr>
            <w:tcW w:w="949" w:type="dxa"/>
            <w:shd w:val="clear" w:color="auto" w:fill="auto"/>
          </w:tcPr>
          <w:p w14:paraId="694F5BE4" w14:textId="0A4B12A6" w:rsidR="00A45A69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97" w:type="dxa"/>
            <w:shd w:val="clear" w:color="auto" w:fill="auto"/>
          </w:tcPr>
          <w:p w14:paraId="24853709" w14:textId="36E993A2" w:rsidR="00A45A69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28F1">
              <w:rPr>
                <w:rFonts w:ascii="TH SarabunPSK" w:eastAsia="Times New Roman" w:hAnsi="TH SarabunPSK" w:cs="TH SarabunPSK"/>
                <w:b/>
                <w:bCs/>
              </w:rPr>
              <w:t>347,040</w:t>
            </w:r>
          </w:p>
        </w:tc>
        <w:tc>
          <w:tcPr>
            <w:tcW w:w="607" w:type="dxa"/>
            <w:shd w:val="clear" w:color="auto" w:fill="auto"/>
          </w:tcPr>
          <w:p w14:paraId="259D1BC1" w14:textId="05DFCAE1" w:rsidR="00A45A69" w:rsidRPr="009328F1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9328F1" w:rsidRPr="008E2F6A" w14:paraId="6D509D3C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</w:tcPr>
          <w:p w14:paraId="44F6A3CA" w14:textId="77777777" w:rsidR="009328F1" w:rsidRPr="008E2F6A" w:rsidRDefault="009328F1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4F659F8" w14:textId="77777777" w:rsidR="009328F1" w:rsidRPr="008E2F6A" w:rsidRDefault="009328F1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9E653EA" w14:textId="77777777" w:rsidR="009328F1" w:rsidRPr="008E2F6A" w:rsidRDefault="009328F1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542E0329" w14:textId="77777777" w:rsidR="009328F1" w:rsidRPr="008E2F6A" w:rsidRDefault="009328F1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14:paraId="29EBB097" w14:textId="77777777" w:rsidR="00DF57AA" w:rsidRDefault="009328F1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จดมาตรน้ำประปา/ติ</w:t>
            </w:r>
            <w:r w:rsidR="00FB1FD8">
              <w:rPr>
                <w:rFonts w:ascii="TH SarabunPSK" w:eastAsia="Times New Roman" w:hAnsi="TH SarabunPSK" w:cs="TH SarabunPSK" w:hint="cs"/>
                <w:color w:val="000000"/>
                <w:cs/>
              </w:rPr>
              <w:t>ด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ตามทวงหนี้ซ่อมแซมและดูแลระบบประปาและ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4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</w:p>
          <w:p w14:paraId="5CC22897" w14:textId="77777777" w:rsidR="00D0672C" w:rsidRDefault="009328F1" w:rsidP="00D0672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          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FB1FD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0 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FB1FD8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D0672C" w:rsidRPr="008E2F6A">
              <w:rPr>
                <w:rFonts w:ascii="TH SarabunPSK" w:eastAsia="Times New Roman" w:hAnsi="TH SarabunPSK" w:cs="TH SarabunPSK"/>
                <w:color w:val="000000"/>
              </w:rPr>
              <w:t> 7302 </w:t>
            </w:r>
          </w:p>
          <w:p w14:paraId="1F9C0CE3" w14:textId="77777777" w:rsidR="00D0672C" w:rsidRDefault="00D0672C" w:rsidP="00D0672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0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5</w:t>
            </w:r>
          </w:p>
          <w:p w14:paraId="305C8543" w14:textId="678655C2" w:rsidR="007A6322" w:rsidRPr="007C70DF" w:rsidRDefault="009328F1" w:rsidP="007A6322">
            <w:pPr>
              <w:rPr>
                <w:rFonts w:ascii="TH SarabunPSK" w:eastAsia="Times New Roman" w:hAnsi="TH SarabunPSK" w:cs="TH SarabunPSK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FB1FD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="00DF57AA">
              <w:rPr>
                <w:rFonts w:ascii="TH SarabunPSK" w:eastAsia="Times New Roman" w:hAnsi="TH SarabunPSK" w:cs="TH SarabunPSK" w:hint="cs"/>
                <w:color w:val="000000"/>
                <w:cs/>
              </w:rPr>
              <w:t>แก้ไข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17D75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รั้ง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DF57AA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/2566 </w:t>
            </w:r>
            <w:r w:rsidRPr="007C70DF">
              <w:rPr>
                <w:rFonts w:ascii="TH SarabunPSK" w:eastAsia="Times New Roman" w:hAnsi="TH SarabunPSK" w:cs="TH SarabunPSK"/>
                <w:cs/>
              </w:rPr>
              <w:t>หน้าที่</w:t>
            </w:r>
            <w:r w:rsidRPr="007C70DF">
              <w:rPr>
                <w:rFonts w:ascii="TH SarabunPSK" w:eastAsia="Times New Roman" w:hAnsi="TH SarabunPSK" w:cs="TH SarabunPSK"/>
              </w:rPr>
              <w:t>  </w:t>
            </w:r>
            <w:r w:rsidR="007C70DF">
              <w:rPr>
                <w:rFonts w:ascii="TH SarabunPSK" w:eastAsia="Times New Roman" w:hAnsi="TH SarabunPSK" w:cs="TH SarabunPSK"/>
              </w:rPr>
              <w:t>16</w:t>
            </w:r>
            <w:r w:rsidRPr="007C70DF">
              <w:rPr>
                <w:rFonts w:ascii="TH SarabunPSK" w:eastAsia="Times New Roman" w:hAnsi="TH SarabunPSK" w:cs="TH SarabunPSK"/>
              </w:rPr>
              <w:t> </w:t>
            </w:r>
            <w:r w:rsidR="00D17D7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C70DF">
              <w:rPr>
                <w:rFonts w:ascii="TH SarabunPSK" w:eastAsia="Times New Roman" w:hAnsi="TH SarabunPSK" w:cs="TH SarabunPSK"/>
                <w:cs/>
              </w:rPr>
              <w:t>ลำดับที่</w:t>
            </w:r>
            <w:r w:rsidRPr="007C70DF">
              <w:rPr>
                <w:rFonts w:ascii="TH SarabunPSK" w:eastAsia="Times New Roman" w:hAnsi="TH SarabunPSK" w:cs="TH SarabunPSK"/>
              </w:rPr>
              <w:t> 1  </w:t>
            </w:r>
          </w:p>
          <w:p w14:paraId="56466318" w14:textId="77777777" w:rsidR="007A6322" w:rsidRDefault="007A6322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043C1CDB" w14:textId="03A529A6" w:rsidR="009328F1" w:rsidRPr="008E2F6A" w:rsidRDefault="009328F1" w:rsidP="007A6322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49" w:type="dxa"/>
            <w:shd w:val="clear" w:color="auto" w:fill="auto"/>
          </w:tcPr>
          <w:p w14:paraId="112BB2B0" w14:textId="77777777" w:rsidR="009328F1" w:rsidRPr="008E2F6A" w:rsidRDefault="009328F1" w:rsidP="007A6322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997" w:type="dxa"/>
            <w:shd w:val="clear" w:color="auto" w:fill="auto"/>
          </w:tcPr>
          <w:p w14:paraId="5472B518" w14:textId="77777777" w:rsidR="009328F1" w:rsidRDefault="009328F1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shd w:val="clear" w:color="auto" w:fill="auto"/>
          </w:tcPr>
          <w:p w14:paraId="4F9A4B89" w14:textId="77777777" w:rsidR="009328F1" w:rsidRPr="008E2F6A" w:rsidRDefault="009328F1" w:rsidP="007A6322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9328F1" w:rsidRPr="009328F1" w14:paraId="4D517A87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</w:tcPr>
          <w:p w14:paraId="0681E897" w14:textId="77777777" w:rsidR="009328F1" w:rsidRPr="009328F1" w:rsidRDefault="009328F1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0C48D0C" w14:textId="77777777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F63D4EF" w14:textId="77777777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3ECAAEB" w14:textId="77777777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14:paraId="6965C7E5" w14:textId="4C184FA1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ครงการจ้างเหมาบริการทำหน้าที่ผู้ช่วยพนักงานผลิตน้ำประปาและซ่อมบำรุง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shd w:val="clear" w:color="auto" w:fill="auto"/>
          </w:tcPr>
          <w:p w14:paraId="00B283D2" w14:textId="0F233D9E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shd w:val="clear" w:color="auto" w:fill="auto"/>
          </w:tcPr>
          <w:p w14:paraId="5B77CAC8" w14:textId="1AAB6BFD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28F1">
              <w:rPr>
                <w:rFonts w:ascii="TH SarabunPSK" w:eastAsia="Times New Roman" w:hAnsi="TH SarabunPSK" w:cs="TH SarabunPSK" w:hint="cs"/>
                <w:b/>
                <w:bCs/>
                <w:cs/>
              </w:rPr>
              <w:t>120,000</w:t>
            </w:r>
          </w:p>
        </w:tc>
        <w:tc>
          <w:tcPr>
            <w:tcW w:w="607" w:type="dxa"/>
            <w:shd w:val="clear" w:color="auto" w:fill="auto"/>
          </w:tcPr>
          <w:p w14:paraId="1DAB3D0A" w14:textId="1D913513" w:rsidR="009328F1" w:rsidRPr="009328F1" w:rsidRDefault="009328F1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328F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55915A0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48B2A0E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D2B46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60878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3BF5E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shd w:val="clear" w:color="auto" w:fill="auto"/>
            <w:vAlign w:val="center"/>
            <w:hideMark/>
          </w:tcPr>
          <w:p w14:paraId="6FDA4AB5" w14:textId="77777777" w:rsidR="00110F5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จ้างเหมาบริการทำหน้าที่ผู้ช่วยพนักงานผลิตน้ำประปาและซ่อมบำรุ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จำนว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     </w:t>
            </w:r>
          </w:p>
          <w:p w14:paraId="09946FB8" w14:textId="77777777" w:rsidR="00F155DE" w:rsidRDefault="00A45A69" w:rsidP="00F155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 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110F5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0 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</w:t>
            </w:r>
            <w:r w:rsidR="00110F5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="00F155DE" w:rsidRPr="008E2F6A">
              <w:rPr>
                <w:rFonts w:ascii="TH SarabunPSK" w:eastAsia="Times New Roman" w:hAnsi="TH SarabunPSK" w:cs="TH SarabunPSK"/>
                <w:color w:val="000000"/>
              </w:rPr>
              <w:t> 7302 </w:t>
            </w:r>
          </w:p>
          <w:p w14:paraId="1E8E9700" w14:textId="77777777" w:rsidR="00F155DE" w:rsidRDefault="00F155DE" w:rsidP="00F155D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0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5</w:t>
            </w:r>
          </w:p>
          <w:p w14:paraId="45D9554C" w14:textId="3EA3A5A6" w:rsidR="00110F5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="00110F5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ผนพัฒนา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6-2570) </w:t>
            </w:r>
            <w:r w:rsidR="00110F59">
              <w:rPr>
                <w:rFonts w:ascii="TH SarabunPSK" w:eastAsia="Times New Roman" w:hAnsi="TH SarabunPSK" w:cs="TH SarabunPSK" w:hint="cs"/>
                <w:color w:val="000000"/>
                <w:cs/>
              </w:rPr>
              <w:t>แก้ไขครั้งที่ 1/2566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้า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118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3  </w:t>
            </w:r>
          </w:p>
          <w:p w14:paraId="62563B32" w14:textId="20E6806B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129CC8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B98F97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6A7259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3F0C5D" w14:paraId="531B97B3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659F6ED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6B440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shd w:val="clear" w:color="auto" w:fill="auto"/>
            <w:vAlign w:val="center"/>
            <w:hideMark/>
          </w:tcPr>
          <w:p w14:paraId="1E1CD2C7" w14:textId="654FF79E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</w:t>
            </w:r>
            <w:r w:rsidR="003F0C5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รายจ่ายอื่น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ๆ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2CECBCC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26D3117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12013359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3F0C5D" w14:paraId="1EE91403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64979AF9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212058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E29A4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55" w:type="dxa"/>
            <w:gridSpan w:val="2"/>
            <w:shd w:val="clear" w:color="auto" w:fill="auto"/>
            <w:vAlign w:val="center"/>
            <w:hideMark/>
          </w:tcPr>
          <w:p w14:paraId="241E2225" w14:textId="77777777" w:rsidR="003F0C5D" w:rsidRPr="003F0C5D" w:rsidRDefault="003F0C5D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A2C36DA" w14:textId="5D411060" w:rsidR="003F0C5D" w:rsidRDefault="003F0C5D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ใช้จ่ายในการเดินทางไปราชการในราชอาณาจักรและ</w:t>
            </w:r>
          </w:p>
          <w:p w14:paraId="5C4636A4" w14:textId="6A02D82D" w:rsidR="00A45A69" w:rsidRPr="008E2F6A" w:rsidRDefault="003F0C5D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นอกราชอาณาจักร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CAB140A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A2C6AAC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35051450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0A30C3C2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6EB16D7C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C2294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B76788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0BB03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shd w:val="clear" w:color="auto" w:fill="auto"/>
            <w:vAlign w:val="center"/>
            <w:hideMark/>
          </w:tcPr>
          <w:p w14:paraId="0DBCB745" w14:textId="77777777" w:rsidR="003F0C5D" w:rsidRDefault="003F0C5D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หรือการเดินทางไปราชการต่างประเทศชั่วคราวให้แก่เจ้าหน้าที่กองการประปาที่ได้รับอนุมัติให้เดินทางไปราชการ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เบี้ยเลี้ยง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05709E15" w14:textId="77777777" w:rsidR="003F0C5D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ที่พัก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</w:p>
          <w:p w14:paraId="3CF70D7E" w14:textId="4E9556B3" w:rsidR="003F0C5D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55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ที่แก้ไขเพิ่มเติมถึ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(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ฉบับ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4)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1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</w:t>
            </w:r>
            <w:r w:rsidR="00DD477E">
              <w:rPr>
                <w:rFonts w:ascii="TH SarabunPSK" w:eastAsia="Times New Roman" w:hAnsi="TH SarabunPSK" w:cs="TH SarabunPSK" w:hint="cs"/>
                <w:color w:val="000000"/>
                <w:cs/>
              </w:rPr>
              <w:t>ม</w:t>
            </w:r>
            <w:bookmarkStart w:id="0" w:name="_GoBack"/>
            <w:bookmarkEnd w:id="0"/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797 </w:t>
            </w:r>
          </w:p>
          <w:p w14:paraId="5F8D26C9" w14:textId="77777777" w:rsidR="000370BE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มษ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1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</w:p>
          <w:p w14:paraId="02A42786" w14:textId="779804C6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388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4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ุมภาพันธ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4</w:t>
            </w:r>
          </w:p>
          <w:p w14:paraId="1DFC12B9" w14:textId="77777777" w:rsidR="00E224B9" w:rsidRPr="00E224B9" w:rsidRDefault="00E224B9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0473DF5D" w14:textId="19057D49" w:rsidR="003F0C5D" w:rsidRPr="008E2F6A" w:rsidRDefault="003F0C5D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C4C9AC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1DB5DC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67AA4548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CD7805" w14:paraId="7C8796F7" w14:textId="77777777" w:rsidTr="00FB1FD8">
        <w:trPr>
          <w:trHeight w:val="480"/>
        </w:trPr>
        <w:tc>
          <w:tcPr>
            <w:tcW w:w="222" w:type="dxa"/>
            <w:shd w:val="clear" w:color="auto" w:fill="auto"/>
            <w:vAlign w:val="center"/>
            <w:hideMark/>
          </w:tcPr>
          <w:p w14:paraId="0BD2B2D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23688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6EB48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155" w:type="dxa"/>
            <w:gridSpan w:val="2"/>
            <w:shd w:val="clear" w:color="auto" w:fill="auto"/>
            <w:vAlign w:val="center"/>
            <w:hideMark/>
          </w:tcPr>
          <w:p w14:paraId="2C106793" w14:textId="7E3C4CAD" w:rsidR="00A45A69" w:rsidRPr="008E2F6A" w:rsidRDefault="00CD7805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ลงทะเบียนในการฝึกอบรม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C6245A7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116C39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14:paraId="5159C92D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09DD6579" w14:textId="77777777" w:rsidTr="00FB1FD8">
        <w:trPr>
          <w:trHeight w:val="480"/>
        </w:trPr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76D7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12B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ACA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690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7A76" w14:textId="77777777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ลงทะเบียนในการฝึกอบรมของพนักงานเทศบา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ังกัดกองการประปา</w:t>
            </w:r>
          </w:p>
          <w:p w14:paraId="38453AC6" w14:textId="76C3E9E2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57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่าด้วยค่าใช้จ่ายในการฝึกอบรมและ</w:t>
            </w:r>
          </w:p>
          <w:p w14:paraId="5A0B6C4A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ารเข้ารับการฝึกอบรมของเจ้าหน้าที่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57</w:t>
            </w:r>
          </w:p>
          <w:p w14:paraId="367383C7" w14:textId="77777777" w:rsidR="00CD7805" w:rsidRDefault="00CD7805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3D62C374" w14:textId="08932C82" w:rsidR="00CD7805" w:rsidRPr="008E2F6A" w:rsidRDefault="00CD7805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FC6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BFC9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41D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CD7805" w14:paraId="3F30ADF0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908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308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E444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DF25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4B22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3622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3A28ED57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A621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26F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B50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BB3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9219" w14:textId="303FF569" w:rsidR="00CD7805" w:rsidRDefault="00CD7805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คอมพิวเตอร์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พริ้นเตอร์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ถจักรยานยนต์</w:t>
            </w:r>
            <w:r w:rsidR="00A45A69"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163B8533" w14:textId="77777777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สูบน้ำ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ทรัพย์สิน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</w:t>
            </w:r>
          </w:p>
          <w:p w14:paraId="19971858" w14:textId="77777777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B120DBC" w14:textId="1A228DEB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1A5A1418" w14:textId="77777777" w:rsidR="00CD7805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317 </w:t>
            </w:r>
          </w:p>
          <w:p w14:paraId="014EEEB0" w14:textId="6726C315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ีน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566</w:t>
            </w:r>
          </w:p>
          <w:p w14:paraId="5516F02B" w14:textId="77777777" w:rsidR="005E5A50" w:rsidRPr="005E5A50" w:rsidRDefault="005E5A50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019303A" w14:textId="108CB6D6" w:rsidR="0061674F" w:rsidRPr="008E2F6A" w:rsidRDefault="0061674F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BEA5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4AE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28F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2EB2582E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F97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784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60C1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B1CA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7EE0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61674F" w14:paraId="092A303D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997B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5C31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7D0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สำนักงา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65AE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A7A3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19D8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57D10229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538D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155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E77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1CA0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B5CE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สำนักงา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ากก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ระดาษ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บบพิมพ์ต่าง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บเสร็จรับเงิ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มุดบัญช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ฟ้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 </w:t>
            </w:r>
          </w:p>
          <w:p w14:paraId="796C830D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6D8F8C1" w14:textId="7CC9DE5D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173C26B7" w14:textId="36B1695E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14:paraId="4F240B3F" w14:textId="77777777" w:rsidR="002C0C9B" w:rsidRPr="002C0C9B" w:rsidRDefault="002C0C9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A002384" w14:textId="5CCBF328" w:rsidR="0061674F" w:rsidRPr="008E2F6A" w:rsidRDefault="0061674F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68E8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8399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11C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61674F" w14:paraId="12A50720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CD23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92A0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D074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E3C36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CDA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5E73E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452330CA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02AE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6C5E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BA1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BA09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765D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ปร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ไม้กวาด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ถ้วยชา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ช้อนส้อ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น้ำจืดที่ซื้อจากเอกช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ารคลอรี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ารลดความกระด้า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กลือบริสุทธิ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181C16CA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EBA0988" w14:textId="67649E8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68133B01" w14:textId="77777777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14:paraId="0D1C4CF6" w14:textId="77777777" w:rsidR="0061674F" w:rsidRDefault="0061674F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39F9569E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24DE7B66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1495ED8E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2FA9CC5B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5ACDC7A3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3001DBDF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D9FCAB9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1D61141D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23E053C9" w14:textId="77777777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0DAF075E" w14:textId="5C7A675F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5EDC840C" w14:textId="4CC2A6B6" w:rsidR="009A7525" w:rsidRDefault="009A7525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6282729A" w14:textId="417359A8" w:rsidR="009A7525" w:rsidRDefault="009A7525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01436876" w14:textId="77777777" w:rsidR="009A7525" w:rsidRDefault="009A7525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1E9AC0CC" w14:textId="0E0D922F" w:rsidR="003703CB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39ADDE48" w14:textId="77777777" w:rsidR="002C0C9B" w:rsidRDefault="002C0C9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9B8BA65" w14:textId="3D513DA9" w:rsidR="003703CB" w:rsidRPr="008E2F6A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875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D57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A2828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61674F" w14:paraId="37C0826F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A04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9B1E4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64D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ก่อสร้าง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BBDC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AF0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09BE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4E1903C6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AFF1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A5A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410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797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2E8C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ก่อสร้า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ิ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ูนซีเมนต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ราย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ส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ปูนขา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อิฐ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หล็ก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ตะปู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่อน้ำบาดา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่อน้ำและอุปกรณ์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09664630" w14:textId="77777777" w:rsidR="0061674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่อต่าง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  </w:t>
            </w:r>
          </w:p>
          <w:p w14:paraId="1D1AB21C" w14:textId="455D5080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7621876F" w14:textId="3AAB20ED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57BBC1EE" w14:textId="5E353563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14:paraId="3A4E10E0" w14:textId="77777777" w:rsidR="002C0C9B" w:rsidRPr="002C0C9B" w:rsidRDefault="002C0C9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4B6C8340" w14:textId="122605DE" w:rsidR="003703CB" w:rsidRPr="008E2F6A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410D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7CE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4724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3703CB" w14:paraId="09881EFE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98A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EA5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549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F84D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493C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6388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002C500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9ADCC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357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EAB7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774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9E67" w14:textId="77777777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เชื้อเพลิงและหล่อลื่นใช้กับรถจักรยานยนต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266B9D8B" w14:textId="77777777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ยนต์สูบน้ำ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ครื่องตัดหญ้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บนซิ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14:paraId="362114F5" w14:textId="77777777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น้ำมันดีเซ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น้ำมันเครื่อง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  </w:t>
            </w:r>
          </w:p>
          <w:p w14:paraId="5FD49F65" w14:textId="77777777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68E899E" w14:textId="521AF28C" w:rsidR="003703C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74918FDE" w14:textId="0333F669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14:paraId="7B80DACE" w14:textId="77777777" w:rsidR="002C0C9B" w:rsidRPr="002C0C9B" w:rsidRDefault="002C0C9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2C819286" w14:textId="7AF3C320" w:rsidR="003703CB" w:rsidRPr="008E2F6A" w:rsidRDefault="003703C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F87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F81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746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3703CB" w14:paraId="73D21537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573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7929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077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คอมพิวเตอร์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B301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057B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0A8A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42F7EFDD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CAF3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C2B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AD2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22A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4B2A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คอมพิวเตอร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ตลับผงหมึก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มึกพิมพ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75BDBD70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อุปกรณ์บันทึกข้อมู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ทปบันทึกข้อมูล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ป้นพิมพ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มาส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ัวพิมพ์หรือแถบพิมพ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7F55D042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5D6EF78F" w14:textId="1DF478F2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1944F0B9" w14:textId="195707AD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องกระทรวงดิจิตอลเพื่อเศรษฐกิจและสังคม</w:t>
            </w:r>
          </w:p>
          <w:p w14:paraId="3ACE458D" w14:textId="77777777" w:rsidR="002C0C9B" w:rsidRPr="002C0C9B" w:rsidRDefault="002C0C9B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5AA397B7" w14:textId="2B3E8A1B" w:rsidR="005734A2" w:rsidRPr="008E2F6A" w:rsidRDefault="005734A2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3E04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06E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AC6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5734A2" w14:paraId="3CE8B520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B70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FEF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CE4D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สดุอื่น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B3CE3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8CEE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76B4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2C35501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6F75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A56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7E3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CC4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E84E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วัสดุ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ที่ใช้กับการติดตั้งประปา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ิเตอร์</w:t>
            </w:r>
          </w:p>
          <w:p w14:paraId="5C37F831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ัดน้ำ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า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ข้อต่อชนิดต่าง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ฯลฯ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</w:p>
          <w:p w14:paraId="73193AA1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    </w:t>
            </w: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3E63894A" w14:textId="77777777" w:rsidR="005734A2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1095 </w:t>
            </w:r>
          </w:p>
          <w:p w14:paraId="4F6FCB21" w14:textId="29EB2E7F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91F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CC6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5CF1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8E2F6A" w14:paraId="550CDF5B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0DDD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AFF6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259F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287E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3A8C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581EEF" w14:paraId="17B024A1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7F5F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04D2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E139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ไฟฟ้า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39AD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5FE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7097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28AB1924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EACF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FB7C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C0A6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A33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F8F8" w14:textId="78CAF2AD" w:rsidR="00581EE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ไฟฟ้าโรงสูบน้ำประปาของเทศบาล</w:t>
            </w:r>
            <w:r w:rsidR="00581EEF">
              <w:rPr>
                <w:rFonts w:ascii="TH SarabunPSK" w:eastAsia="Times New Roman" w:hAnsi="TH SarabunPSK" w:cs="TH SarabunPSK" w:hint="cs"/>
                <w:color w:val="000000"/>
                <w:cs/>
              </w:rPr>
              <w:t>ตำบลควนขนุน</w:t>
            </w:r>
          </w:p>
          <w:p w14:paraId="70BF9B9F" w14:textId="0E0A0BE7" w:rsidR="00581EE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0BF2DB74" w14:textId="4FBAC54F" w:rsidR="00581EEF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1095 </w:t>
            </w:r>
          </w:p>
          <w:p w14:paraId="66C13EEE" w14:textId="2ADE57F8" w:rsidR="00A45A69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</w:p>
          <w:p w14:paraId="2EE1A168" w14:textId="77777777" w:rsidR="00E224B9" w:rsidRPr="00E224B9" w:rsidRDefault="00E224B9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14:paraId="7971E850" w14:textId="6ED7C584" w:rsidR="00581EEF" w:rsidRPr="008E2F6A" w:rsidRDefault="00581EEF" w:rsidP="007A6322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50E2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9F7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000F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45A69" w:rsidRPr="00581EEF" w14:paraId="65A7BCA1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3DD0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03633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E9A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0B5F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30B4" w14:textId="77777777" w:rsidR="00A45A69" w:rsidRPr="008E2F6A" w:rsidRDefault="00A45A69" w:rsidP="007A632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202A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A45A69" w:rsidRPr="008E2F6A" w14:paraId="75DE2829" w14:textId="77777777" w:rsidTr="00A45A69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505D" w14:textId="77777777" w:rsidR="00A45A69" w:rsidRPr="008E2F6A" w:rsidRDefault="00A45A69" w:rsidP="007A632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04D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362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366A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13CC" w14:textId="77777777" w:rsidR="00EE57F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พื่อจ่ายเป็นค่าบริการสื่อสารและโทรคมน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วมทั้งค่าใช้จ่ายเพื่อให้ได้มาซึ่งบริการสื่อสารและโทรคมน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ใช้จ่ายเกี่ยวกับการใช้ระบบอินเตอร์เน็ต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สมาชิก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ขอใช้หมายเลข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เช่าเครื่องและอุปกรณ์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และค่าใช้จ่ายที่เกี่ยวข้อง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รวมถึงอินเตอร์เน็ตการ์ดและค่าสื่อสารอื่นๆ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ค่าเคเบิ้ลทีวี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ต้น</w:t>
            </w:r>
          </w:p>
          <w:p w14:paraId="79E9475B" w14:textId="77777777" w:rsidR="00EE57F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br/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เป็นไปตามระเบียบกระทรวงมหาดไทยว่าด้วยการเบิกค่าใช้จ่าย</w:t>
            </w:r>
          </w:p>
          <w:p w14:paraId="6DB99FE8" w14:textId="73AAB18A" w:rsidR="00EE57F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ในการบริหารงานขององค์กรปกครองส่วนท้องถิ่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.ศ.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2562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1095 </w:t>
            </w:r>
          </w:p>
          <w:p w14:paraId="31112E89" w14:textId="64A6F24F" w:rsidR="00EE57FB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8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พฤษภาคม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4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br/>
              <w:t>-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หนังสือกระทรวงมหาดไทย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มท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0808.2/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ว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7181 </w:t>
            </w:r>
          </w:p>
          <w:p w14:paraId="094640BA" w14:textId="3981511A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ลงวันที่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27  </w:t>
            </w:r>
            <w:r w:rsidRPr="008E2F6A">
              <w:rPr>
                <w:rFonts w:ascii="TH SarabunPSK" w:eastAsia="Times New Roman" w:hAnsi="TH SarabunPSK" w:cs="TH SarabunPSK"/>
                <w:color w:val="000000"/>
                <w:cs/>
              </w:rPr>
              <w:t>กันยายน</w:t>
            </w:r>
            <w:r w:rsidRPr="008E2F6A">
              <w:rPr>
                <w:rFonts w:ascii="TH SarabunPSK" w:eastAsia="Times New Roman" w:hAnsi="TH SarabunPSK" w:cs="TH SarabunPSK"/>
                <w:color w:val="000000"/>
              </w:rPr>
              <w:t>  25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C63B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ABB25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61FE" w14:textId="77777777" w:rsidR="00A45A69" w:rsidRPr="008E2F6A" w:rsidRDefault="00A45A69" w:rsidP="007A632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330AC971" w14:textId="77777777" w:rsidR="007923F5" w:rsidRPr="008E2F6A" w:rsidRDefault="007923F5" w:rsidP="007A6322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sectPr w:rsidR="007923F5" w:rsidRPr="008E2F6A" w:rsidSect="001060CB">
      <w:headerReference w:type="default" r:id="rId9"/>
      <w:footerReference w:type="default" r:id="rId10"/>
      <w:pgSz w:w="11906" w:h="16838"/>
      <w:pgMar w:top="1134" w:right="707" w:bottom="426" w:left="1701" w:header="709" w:footer="709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9DE8" w14:textId="77777777" w:rsidR="00A77423" w:rsidRDefault="00A77423" w:rsidP="00DA3B99">
      <w:r>
        <w:separator/>
      </w:r>
    </w:p>
  </w:endnote>
  <w:endnote w:type="continuationSeparator" w:id="0">
    <w:p w14:paraId="58ECED0E" w14:textId="77777777" w:rsidR="00A77423" w:rsidRDefault="00A77423" w:rsidP="00DA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79DE" w14:textId="41F5F185" w:rsidR="00013783" w:rsidRPr="00C36FE4" w:rsidRDefault="00013783" w:rsidP="00C36FE4">
    <w:pPr>
      <w:pStyle w:val="a5"/>
      <w:jc w:val="right"/>
      <w:rPr>
        <w:rFonts w:ascii="TH SarabunPSK" w:hAnsi="TH SarabunPSK" w:cs="TH SarabunPSK"/>
        <w:szCs w:val="32"/>
        <w:cs/>
      </w:rPr>
    </w:pPr>
    <w:r w:rsidRPr="00C36FE4">
      <w:rPr>
        <w:rFonts w:ascii="TH SarabunPSK" w:hAnsi="TH SarabunPSK" w:cs="TH SarabunPSK"/>
        <w:szCs w:val="32"/>
        <w:cs/>
      </w:rPr>
      <w:t>งบเฉพาะการ กิจการประปา</w:t>
    </w:r>
  </w:p>
  <w:p w14:paraId="3654AA3E" w14:textId="77777777" w:rsidR="00013783" w:rsidRPr="00C36FE4" w:rsidRDefault="00013783" w:rsidP="00C36FE4">
    <w:pPr>
      <w:pStyle w:val="a5"/>
      <w:jc w:val="right"/>
      <w:rPr>
        <w:rFonts w:ascii="TH SarabunPSK" w:hAnsi="TH SarabunPSK"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1258" w14:textId="77777777" w:rsidR="00A77423" w:rsidRDefault="00A77423" w:rsidP="00DA3B99">
      <w:r>
        <w:separator/>
      </w:r>
    </w:p>
  </w:footnote>
  <w:footnote w:type="continuationSeparator" w:id="0">
    <w:p w14:paraId="687A8DA6" w14:textId="77777777" w:rsidR="00A77423" w:rsidRDefault="00A77423" w:rsidP="00DA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4599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419FABEA" w14:textId="17072353" w:rsidR="00013783" w:rsidRPr="00DA3B99" w:rsidRDefault="00013783">
        <w:pPr>
          <w:pStyle w:val="a3"/>
          <w:jc w:val="right"/>
          <w:rPr>
            <w:rFonts w:ascii="TH SarabunPSK" w:hAnsi="TH SarabunPSK" w:cs="TH SarabunPSK"/>
          </w:rPr>
        </w:pPr>
        <w:r w:rsidRPr="00DA3B99">
          <w:rPr>
            <w:rFonts w:ascii="TH SarabunPSK" w:hAnsi="TH SarabunPSK" w:cs="TH SarabunPSK"/>
          </w:rPr>
          <w:fldChar w:fldCharType="begin"/>
        </w:r>
        <w:r w:rsidRPr="00DA3B99">
          <w:rPr>
            <w:rFonts w:ascii="TH SarabunPSK" w:hAnsi="TH SarabunPSK" w:cs="TH SarabunPSK"/>
          </w:rPr>
          <w:instrText>PAGE   \* MERGEFORMAT</w:instrText>
        </w:r>
        <w:r w:rsidRPr="00DA3B99">
          <w:rPr>
            <w:rFonts w:ascii="TH SarabunPSK" w:hAnsi="TH SarabunPSK" w:cs="TH SarabunPSK"/>
          </w:rPr>
          <w:fldChar w:fldCharType="separate"/>
        </w:r>
        <w:r w:rsidRPr="00DA3B99">
          <w:rPr>
            <w:rFonts w:ascii="TH SarabunPSK" w:hAnsi="TH SarabunPSK" w:cs="TH SarabunPSK"/>
            <w:lang w:val="th-TH"/>
          </w:rPr>
          <w:t>2</w:t>
        </w:r>
        <w:r w:rsidRPr="00DA3B99">
          <w:rPr>
            <w:rFonts w:ascii="TH SarabunPSK" w:hAnsi="TH SarabunPSK" w:cs="TH SarabunPSK"/>
          </w:rPr>
          <w:fldChar w:fldCharType="end"/>
        </w:r>
      </w:p>
    </w:sdtContent>
  </w:sdt>
  <w:p w14:paraId="691737D2" w14:textId="77777777" w:rsidR="00013783" w:rsidRDefault="000137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3254"/>
    <w:multiLevelType w:val="hybridMultilevel"/>
    <w:tmpl w:val="6914874A"/>
    <w:lvl w:ilvl="0" w:tplc="F9EA1AE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26A"/>
    <w:multiLevelType w:val="hybridMultilevel"/>
    <w:tmpl w:val="8AC40208"/>
    <w:lvl w:ilvl="0" w:tplc="0F22C6E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84B"/>
    <w:multiLevelType w:val="hybridMultilevel"/>
    <w:tmpl w:val="BA165EE6"/>
    <w:lvl w:ilvl="0" w:tplc="083A183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61A"/>
    <w:multiLevelType w:val="hybridMultilevel"/>
    <w:tmpl w:val="86921DFC"/>
    <w:lvl w:ilvl="0" w:tplc="AF6C6560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2632A"/>
    <w:multiLevelType w:val="hybridMultilevel"/>
    <w:tmpl w:val="6DDAD7E4"/>
    <w:lvl w:ilvl="0" w:tplc="F06CF2B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795"/>
    <w:multiLevelType w:val="hybridMultilevel"/>
    <w:tmpl w:val="E8300028"/>
    <w:lvl w:ilvl="0" w:tplc="AC26B1DC"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B332355"/>
    <w:multiLevelType w:val="hybridMultilevel"/>
    <w:tmpl w:val="CC7C4FB6"/>
    <w:lvl w:ilvl="0" w:tplc="0FAECBA4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B1A80"/>
    <w:multiLevelType w:val="hybridMultilevel"/>
    <w:tmpl w:val="F14CB9BE"/>
    <w:lvl w:ilvl="0" w:tplc="AE56C79A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05"/>
    <w:rsid w:val="00002497"/>
    <w:rsid w:val="00003222"/>
    <w:rsid w:val="00003AC0"/>
    <w:rsid w:val="0000663F"/>
    <w:rsid w:val="00012E0D"/>
    <w:rsid w:val="00013783"/>
    <w:rsid w:val="000162C8"/>
    <w:rsid w:val="00017727"/>
    <w:rsid w:val="00021E1F"/>
    <w:rsid w:val="000238F8"/>
    <w:rsid w:val="00026914"/>
    <w:rsid w:val="00032A63"/>
    <w:rsid w:val="000370BE"/>
    <w:rsid w:val="0003712A"/>
    <w:rsid w:val="000378E0"/>
    <w:rsid w:val="000449D1"/>
    <w:rsid w:val="00045179"/>
    <w:rsid w:val="0004547F"/>
    <w:rsid w:val="000458B1"/>
    <w:rsid w:val="00045DCE"/>
    <w:rsid w:val="000465E4"/>
    <w:rsid w:val="0005324E"/>
    <w:rsid w:val="00053FAE"/>
    <w:rsid w:val="0005506C"/>
    <w:rsid w:val="00057826"/>
    <w:rsid w:val="00060C08"/>
    <w:rsid w:val="00061301"/>
    <w:rsid w:val="00065EB8"/>
    <w:rsid w:val="000668F9"/>
    <w:rsid w:val="000709A6"/>
    <w:rsid w:val="00073A44"/>
    <w:rsid w:val="000818C2"/>
    <w:rsid w:val="00081C3B"/>
    <w:rsid w:val="00083C7A"/>
    <w:rsid w:val="00086BD1"/>
    <w:rsid w:val="00087EC6"/>
    <w:rsid w:val="00093257"/>
    <w:rsid w:val="00094810"/>
    <w:rsid w:val="000A1645"/>
    <w:rsid w:val="000A475B"/>
    <w:rsid w:val="000A604D"/>
    <w:rsid w:val="000A6405"/>
    <w:rsid w:val="000B5B20"/>
    <w:rsid w:val="000B640F"/>
    <w:rsid w:val="000B724C"/>
    <w:rsid w:val="000C3F58"/>
    <w:rsid w:val="000C43C2"/>
    <w:rsid w:val="000C4C65"/>
    <w:rsid w:val="000D0E3F"/>
    <w:rsid w:val="000D61FE"/>
    <w:rsid w:val="000E0250"/>
    <w:rsid w:val="000E224D"/>
    <w:rsid w:val="000E3739"/>
    <w:rsid w:val="000F1C22"/>
    <w:rsid w:val="000F1EE0"/>
    <w:rsid w:val="000F2143"/>
    <w:rsid w:val="0010074C"/>
    <w:rsid w:val="001008AA"/>
    <w:rsid w:val="001060CB"/>
    <w:rsid w:val="0011091E"/>
    <w:rsid w:val="00110F59"/>
    <w:rsid w:val="001117B5"/>
    <w:rsid w:val="00116CC0"/>
    <w:rsid w:val="00120342"/>
    <w:rsid w:val="00121E1E"/>
    <w:rsid w:val="00126C88"/>
    <w:rsid w:val="00130858"/>
    <w:rsid w:val="0013541C"/>
    <w:rsid w:val="00135D6E"/>
    <w:rsid w:val="0013629C"/>
    <w:rsid w:val="001408A8"/>
    <w:rsid w:val="00141620"/>
    <w:rsid w:val="00143A2C"/>
    <w:rsid w:val="00143DA3"/>
    <w:rsid w:val="00153560"/>
    <w:rsid w:val="00154908"/>
    <w:rsid w:val="00154F52"/>
    <w:rsid w:val="00160355"/>
    <w:rsid w:val="0016123A"/>
    <w:rsid w:val="001633B6"/>
    <w:rsid w:val="0016343F"/>
    <w:rsid w:val="00163AF2"/>
    <w:rsid w:val="00165633"/>
    <w:rsid w:val="00165944"/>
    <w:rsid w:val="0017065B"/>
    <w:rsid w:val="001712E6"/>
    <w:rsid w:val="00173CA6"/>
    <w:rsid w:val="001813C9"/>
    <w:rsid w:val="0018485B"/>
    <w:rsid w:val="0019058E"/>
    <w:rsid w:val="00192400"/>
    <w:rsid w:val="00196C43"/>
    <w:rsid w:val="00196E5E"/>
    <w:rsid w:val="001A0647"/>
    <w:rsid w:val="001A12F7"/>
    <w:rsid w:val="001A1466"/>
    <w:rsid w:val="001A1586"/>
    <w:rsid w:val="001A2AAA"/>
    <w:rsid w:val="001A4047"/>
    <w:rsid w:val="001A621D"/>
    <w:rsid w:val="001A65F2"/>
    <w:rsid w:val="001B2B40"/>
    <w:rsid w:val="001B2F27"/>
    <w:rsid w:val="001B727B"/>
    <w:rsid w:val="001C013D"/>
    <w:rsid w:val="001C52D2"/>
    <w:rsid w:val="001C54CF"/>
    <w:rsid w:val="001C54E6"/>
    <w:rsid w:val="001D28A4"/>
    <w:rsid w:val="001D5FB5"/>
    <w:rsid w:val="001D634F"/>
    <w:rsid w:val="001E2D81"/>
    <w:rsid w:val="001E2F2F"/>
    <w:rsid w:val="001F1112"/>
    <w:rsid w:val="001F1D61"/>
    <w:rsid w:val="001F4690"/>
    <w:rsid w:val="001F4E42"/>
    <w:rsid w:val="001F6A4F"/>
    <w:rsid w:val="001F7492"/>
    <w:rsid w:val="00203877"/>
    <w:rsid w:val="00205E0A"/>
    <w:rsid w:val="002074FD"/>
    <w:rsid w:val="00221B74"/>
    <w:rsid w:val="002225AF"/>
    <w:rsid w:val="0022560F"/>
    <w:rsid w:val="00225FB5"/>
    <w:rsid w:val="002264F9"/>
    <w:rsid w:val="00226A16"/>
    <w:rsid w:val="00227566"/>
    <w:rsid w:val="00227854"/>
    <w:rsid w:val="00227D3D"/>
    <w:rsid w:val="00232D38"/>
    <w:rsid w:val="00235B14"/>
    <w:rsid w:val="002366CA"/>
    <w:rsid w:val="00242106"/>
    <w:rsid w:val="00242B05"/>
    <w:rsid w:val="002434F0"/>
    <w:rsid w:val="00243F05"/>
    <w:rsid w:val="00245940"/>
    <w:rsid w:val="00246CE0"/>
    <w:rsid w:val="00261C6A"/>
    <w:rsid w:val="00264AF5"/>
    <w:rsid w:val="00265D69"/>
    <w:rsid w:val="00267362"/>
    <w:rsid w:val="00270A9D"/>
    <w:rsid w:val="00272984"/>
    <w:rsid w:val="002822EB"/>
    <w:rsid w:val="00284EB2"/>
    <w:rsid w:val="0029103C"/>
    <w:rsid w:val="00294323"/>
    <w:rsid w:val="0029440B"/>
    <w:rsid w:val="002A1151"/>
    <w:rsid w:val="002A23B0"/>
    <w:rsid w:val="002A441B"/>
    <w:rsid w:val="002B3B49"/>
    <w:rsid w:val="002B4F04"/>
    <w:rsid w:val="002B5349"/>
    <w:rsid w:val="002C08A5"/>
    <w:rsid w:val="002C0C9B"/>
    <w:rsid w:val="002D1746"/>
    <w:rsid w:val="002D1EE9"/>
    <w:rsid w:val="002D3C42"/>
    <w:rsid w:val="002D4A78"/>
    <w:rsid w:val="002D521B"/>
    <w:rsid w:val="002E102D"/>
    <w:rsid w:val="002E5422"/>
    <w:rsid w:val="002E78DD"/>
    <w:rsid w:val="002F3539"/>
    <w:rsid w:val="002F35D8"/>
    <w:rsid w:val="00303F1E"/>
    <w:rsid w:val="00304F5A"/>
    <w:rsid w:val="003121F9"/>
    <w:rsid w:val="00312F96"/>
    <w:rsid w:val="00313B0A"/>
    <w:rsid w:val="00317F41"/>
    <w:rsid w:val="003208C0"/>
    <w:rsid w:val="00320B4C"/>
    <w:rsid w:val="00320FF1"/>
    <w:rsid w:val="003252C7"/>
    <w:rsid w:val="00327DD3"/>
    <w:rsid w:val="00331ABD"/>
    <w:rsid w:val="00332894"/>
    <w:rsid w:val="00341B22"/>
    <w:rsid w:val="003441AF"/>
    <w:rsid w:val="003453F9"/>
    <w:rsid w:val="003478E2"/>
    <w:rsid w:val="00353237"/>
    <w:rsid w:val="0035591E"/>
    <w:rsid w:val="00361502"/>
    <w:rsid w:val="00363812"/>
    <w:rsid w:val="00363EED"/>
    <w:rsid w:val="003649F8"/>
    <w:rsid w:val="003658E3"/>
    <w:rsid w:val="003659E9"/>
    <w:rsid w:val="003703CB"/>
    <w:rsid w:val="0038602E"/>
    <w:rsid w:val="00387460"/>
    <w:rsid w:val="003922AD"/>
    <w:rsid w:val="003A05EC"/>
    <w:rsid w:val="003A3803"/>
    <w:rsid w:val="003A4F62"/>
    <w:rsid w:val="003A5C4D"/>
    <w:rsid w:val="003B14F2"/>
    <w:rsid w:val="003C272B"/>
    <w:rsid w:val="003C313D"/>
    <w:rsid w:val="003C3B77"/>
    <w:rsid w:val="003C4469"/>
    <w:rsid w:val="003C58CD"/>
    <w:rsid w:val="003D1C3F"/>
    <w:rsid w:val="003E61BA"/>
    <w:rsid w:val="003E7E36"/>
    <w:rsid w:val="003F0C5D"/>
    <w:rsid w:val="003F2B67"/>
    <w:rsid w:val="003F7800"/>
    <w:rsid w:val="00404B82"/>
    <w:rsid w:val="004114A2"/>
    <w:rsid w:val="00411F83"/>
    <w:rsid w:val="00412408"/>
    <w:rsid w:val="0041357D"/>
    <w:rsid w:val="00416457"/>
    <w:rsid w:val="00420B68"/>
    <w:rsid w:val="00421CEA"/>
    <w:rsid w:val="00422200"/>
    <w:rsid w:val="0042546D"/>
    <w:rsid w:val="00426353"/>
    <w:rsid w:val="00426B52"/>
    <w:rsid w:val="00426F06"/>
    <w:rsid w:val="00427DFE"/>
    <w:rsid w:val="00431507"/>
    <w:rsid w:val="00432F78"/>
    <w:rsid w:val="004356D4"/>
    <w:rsid w:val="00436EB2"/>
    <w:rsid w:val="0044367A"/>
    <w:rsid w:val="00445DAD"/>
    <w:rsid w:val="00453FC0"/>
    <w:rsid w:val="0045707A"/>
    <w:rsid w:val="00460BCD"/>
    <w:rsid w:val="00461016"/>
    <w:rsid w:val="00462461"/>
    <w:rsid w:val="00464DE8"/>
    <w:rsid w:val="00466F3D"/>
    <w:rsid w:val="0046746D"/>
    <w:rsid w:val="004731C6"/>
    <w:rsid w:val="00473AD3"/>
    <w:rsid w:val="0047545E"/>
    <w:rsid w:val="00475D1C"/>
    <w:rsid w:val="00476CAE"/>
    <w:rsid w:val="00480CD6"/>
    <w:rsid w:val="0048435C"/>
    <w:rsid w:val="00486CAB"/>
    <w:rsid w:val="00491F7D"/>
    <w:rsid w:val="0049279A"/>
    <w:rsid w:val="00493B05"/>
    <w:rsid w:val="00494CAE"/>
    <w:rsid w:val="004A0353"/>
    <w:rsid w:val="004A1709"/>
    <w:rsid w:val="004A2DF0"/>
    <w:rsid w:val="004A7AF6"/>
    <w:rsid w:val="004B45ED"/>
    <w:rsid w:val="004B5679"/>
    <w:rsid w:val="004C2983"/>
    <w:rsid w:val="004C5CF4"/>
    <w:rsid w:val="004D6437"/>
    <w:rsid w:val="004D65EC"/>
    <w:rsid w:val="004E06E5"/>
    <w:rsid w:val="004E1E52"/>
    <w:rsid w:val="004E227F"/>
    <w:rsid w:val="004E3104"/>
    <w:rsid w:val="004E3E9A"/>
    <w:rsid w:val="004F4556"/>
    <w:rsid w:val="004F5CF6"/>
    <w:rsid w:val="004F68BC"/>
    <w:rsid w:val="00500273"/>
    <w:rsid w:val="00502702"/>
    <w:rsid w:val="00504588"/>
    <w:rsid w:val="005055CD"/>
    <w:rsid w:val="00510208"/>
    <w:rsid w:val="00512389"/>
    <w:rsid w:val="005170DD"/>
    <w:rsid w:val="00520EF0"/>
    <w:rsid w:val="00525903"/>
    <w:rsid w:val="00526846"/>
    <w:rsid w:val="005335B2"/>
    <w:rsid w:val="005370E4"/>
    <w:rsid w:val="00537691"/>
    <w:rsid w:val="00541FFE"/>
    <w:rsid w:val="00546805"/>
    <w:rsid w:val="00550054"/>
    <w:rsid w:val="00550D7C"/>
    <w:rsid w:val="005515AB"/>
    <w:rsid w:val="0055584E"/>
    <w:rsid w:val="0055600E"/>
    <w:rsid w:val="0055660B"/>
    <w:rsid w:val="00556FEA"/>
    <w:rsid w:val="005573E1"/>
    <w:rsid w:val="005600AF"/>
    <w:rsid w:val="00564897"/>
    <w:rsid w:val="005661A4"/>
    <w:rsid w:val="00566AF7"/>
    <w:rsid w:val="005734A2"/>
    <w:rsid w:val="00573916"/>
    <w:rsid w:val="0057424E"/>
    <w:rsid w:val="005759F1"/>
    <w:rsid w:val="00581EEF"/>
    <w:rsid w:val="00584207"/>
    <w:rsid w:val="00585888"/>
    <w:rsid w:val="00585E89"/>
    <w:rsid w:val="0058788A"/>
    <w:rsid w:val="0059155E"/>
    <w:rsid w:val="005A38A0"/>
    <w:rsid w:val="005A5BFE"/>
    <w:rsid w:val="005A5E98"/>
    <w:rsid w:val="005A5FB9"/>
    <w:rsid w:val="005B065C"/>
    <w:rsid w:val="005B0892"/>
    <w:rsid w:val="005B2F5F"/>
    <w:rsid w:val="005B68B8"/>
    <w:rsid w:val="005B759F"/>
    <w:rsid w:val="005C1884"/>
    <w:rsid w:val="005C20B5"/>
    <w:rsid w:val="005D4FDC"/>
    <w:rsid w:val="005D7136"/>
    <w:rsid w:val="005E2598"/>
    <w:rsid w:val="005E31FB"/>
    <w:rsid w:val="005E5A50"/>
    <w:rsid w:val="005E6648"/>
    <w:rsid w:val="005F05D8"/>
    <w:rsid w:val="005F4392"/>
    <w:rsid w:val="005F5483"/>
    <w:rsid w:val="00600598"/>
    <w:rsid w:val="00600857"/>
    <w:rsid w:val="00601273"/>
    <w:rsid w:val="00601E72"/>
    <w:rsid w:val="00606665"/>
    <w:rsid w:val="00606AEF"/>
    <w:rsid w:val="006100B4"/>
    <w:rsid w:val="0061383A"/>
    <w:rsid w:val="006155DB"/>
    <w:rsid w:val="0061563A"/>
    <w:rsid w:val="0061644A"/>
    <w:rsid w:val="0061674F"/>
    <w:rsid w:val="006210D8"/>
    <w:rsid w:val="00622FC2"/>
    <w:rsid w:val="00626DBE"/>
    <w:rsid w:val="00627ABA"/>
    <w:rsid w:val="006319D3"/>
    <w:rsid w:val="0063460C"/>
    <w:rsid w:val="00640658"/>
    <w:rsid w:val="0064109C"/>
    <w:rsid w:val="0064160A"/>
    <w:rsid w:val="00641F8F"/>
    <w:rsid w:val="00650419"/>
    <w:rsid w:val="00650B49"/>
    <w:rsid w:val="0065479F"/>
    <w:rsid w:val="00661914"/>
    <w:rsid w:val="00665525"/>
    <w:rsid w:val="00665932"/>
    <w:rsid w:val="00673327"/>
    <w:rsid w:val="00680078"/>
    <w:rsid w:val="00684B64"/>
    <w:rsid w:val="00685232"/>
    <w:rsid w:val="006968C6"/>
    <w:rsid w:val="006A0594"/>
    <w:rsid w:val="006A086B"/>
    <w:rsid w:val="006A1382"/>
    <w:rsid w:val="006A4063"/>
    <w:rsid w:val="006B31FF"/>
    <w:rsid w:val="006C50D1"/>
    <w:rsid w:val="006C5266"/>
    <w:rsid w:val="006C5B7C"/>
    <w:rsid w:val="006D224E"/>
    <w:rsid w:val="006D2B55"/>
    <w:rsid w:val="006D3732"/>
    <w:rsid w:val="006D43B6"/>
    <w:rsid w:val="006D661A"/>
    <w:rsid w:val="006F034C"/>
    <w:rsid w:val="006F0D79"/>
    <w:rsid w:val="006F1443"/>
    <w:rsid w:val="006F4CAC"/>
    <w:rsid w:val="006F69B5"/>
    <w:rsid w:val="006F7859"/>
    <w:rsid w:val="00704BA1"/>
    <w:rsid w:val="007058AF"/>
    <w:rsid w:val="00707135"/>
    <w:rsid w:val="00707732"/>
    <w:rsid w:val="007124B0"/>
    <w:rsid w:val="00713A8B"/>
    <w:rsid w:val="007164D6"/>
    <w:rsid w:val="0072075D"/>
    <w:rsid w:val="007230C1"/>
    <w:rsid w:val="00725E39"/>
    <w:rsid w:val="00726E4A"/>
    <w:rsid w:val="00727344"/>
    <w:rsid w:val="007331D8"/>
    <w:rsid w:val="00736C4E"/>
    <w:rsid w:val="00737061"/>
    <w:rsid w:val="0074068A"/>
    <w:rsid w:val="00746BCC"/>
    <w:rsid w:val="00747427"/>
    <w:rsid w:val="00747632"/>
    <w:rsid w:val="007537FF"/>
    <w:rsid w:val="00753CF4"/>
    <w:rsid w:val="007560EC"/>
    <w:rsid w:val="00757F35"/>
    <w:rsid w:val="00762544"/>
    <w:rsid w:val="00763720"/>
    <w:rsid w:val="00766844"/>
    <w:rsid w:val="0077014D"/>
    <w:rsid w:val="00772095"/>
    <w:rsid w:val="0077251A"/>
    <w:rsid w:val="00775B8F"/>
    <w:rsid w:val="00780B62"/>
    <w:rsid w:val="0078293B"/>
    <w:rsid w:val="007923F5"/>
    <w:rsid w:val="00797E63"/>
    <w:rsid w:val="007A08C6"/>
    <w:rsid w:val="007A6322"/>
    <w:rsid w:val="007A6596"/>
    <w:rsid w:val="007A6C84"/>
    <w:rsid w:val="007A720B"/>
    <w:rsid w:val="007B07B0"/>
    <w:rsid w:val="007B0935"/>
    <w:rsid w:val="007B5F53"/>
    <w:rsid w:val="007B6CC2"/>
    <w:rsid w:val="007B7315"/>
    <w:rsid w:val="007B7683"/>
    <w:rsid w:val="007C09D0"/>
    <w:rsid w:val="007C1202"/>
    <w:rsid w:val="007C3933"/>
    <w:rsid w:val="007C3D9B"/>
    <w:rsid w:val="007C6541"/>
    <w:rsid w:val="007C70DF"/>
    <w:rsid w:val="007D1A91"/>
    <w:rsid w:val="007D7BE3"/>
    <w:rsid w:val="007F09C7"/>
    <w:rsid w:val="007F1FC7"/>
    <w:rsid w:val="0080111A"/>
    <w:rsid w:val="00811B4E"/>
    <w:rsid w:val="00812E19"/>
    <w:rsid w:val="0081354C"/>
    <w:rsid w:val="00823CA4"/>
    <w:rsid w:val="00827B87"/>
    <w:rsid w:val="0083106F"/>
    <w:rsid w:val="00831BD9"/>
    <w:rsid w:val="008351C3"/>
    <w:rsid w:val="008418D6"/>
    <w:rsid w:val="00843367"/>
    <w:rsid w:val="0084545B"/>
    <w:rsid w:val="00850D9B"/>
    <w:rsid w:val="00853662"/>
    <w:rsid w:val="008542B3"/>
    <w:rsid w:val="00855BD0"/>
    <w:rsid w:val="0086171C"/>
    <w:rsid w:val="00864F15"/>
    <w:rsid w:val="0086596E"/>
    <w:rsid w:val="008659A5"/>
    <w:rsid w:val="00865C56"/>
    <w:rsid w:val="00871EA8"/>
    <w:rsid w:val="008726A9"/>
    <w:rsid w:val="00872E82"/>
    <w:rsid w:val="00875EA7"/>
    <w:rsid w:val="00877F02"/>
    <w:rsid w:val="00883555"/>
    <w:rsid w:val="008914DB"/>
    <w:rsid w:val="00891D65"/>
    <w:rsid w:val="008938D0"/>
    <w:rsid w:val="0089586E"/>
    <w:rsid w:val="008A06DA"/>
    <w:rsid w:val="008A1B97"/>
    <w:rsid w:val="008A2B7C"/>
    <w:rsid w:val="008A51D3"/>
    <w:rsid w:val="008A574C"/>
    <w:rsid w:val="008A58B2"/>
    <w:rsid w:val="008A780A"/>
    <w:rsid w:val="008A7FE6"/>
    <w:rsid w:val="008B269E"/>
    <w:rsid w:val="008B4F34"/>
    <w:rsid w:val="008B7FAF"/>
    <w:rsid w:val="008C09BB"/>
    <w:rsid w:val="008D0516"/>
    <w:rsid w:val="008D14B3"/>
    <w:rsid w:val="008D39DA"/>
    <w:rsid w:val="008D3BFF"/>
    <w:rsid w:val="008D4CDD"/>
    <w:rsid w:val="008E0E90"/>
    <w:rsid w:val="008E1167"/>
    <w:rsid w:val="008E1F37"/>
    <w:rsid w:val="008E2F6A"/>
    <w:rsid w:val="008E399B"/>
    <w:rsid w:val="008E4348"/>
    <w:rsid w:val="008E7FE9"/>
    <w:rsid w:val="008F004A"/>
    <w:rsid w:val="008F021C"/>
    <w:rsid w:val="008F1B92"/>
    <w:rsid w:val="00902228"/>
    <w:rsid w:val="009042D0"/>
    <w:rsid w:val="0090783E"/>
    <w:rsid w:val="009108D2"/>
    <w:rsid w:val="00917907"/>
    <w:rsid w:val="009206EF"/>
    <w:rsid w:val="00927734"/>
    <w:rsid w:val="009328F1"/>
    <w:rsid w:val="00935ED9"/>
    <w:rsid w:val="0093712F"/>
    <w:rsid w:val="00940808"/>
    <w:rsid w:val="009419B1"/>
    <w:rsid w:val="00943487"/>
    <w:rsid w:val="009453B6"/>
    <w:rsid w:val="00950659"/>
    <w:rsid w:val="009511BB"/>
    <w:rsid w:val="00951AAB"/>
    <w:rsid w:val="00953681"/>
    <w:rsid w:val="009538D0"/>
    <w:rsid w:val="00954D93"/>
    <w:rsid w:val="00956362"/>
    <w:rsid w:val="009619A6"/>
    <w:rsid w:val="00970161"/>
    <w:rsid w:val="009703B5"/>
    <w:rsid w:val="00970D7A"/>
    <w:rsid w:val="00971A83"/>
    <w:rsid w:val="00973D3A"/>
    <w:rsid w:val="00975F47"/>
    <w:rsid w:val="009812D4"/>
    <w:rsid w:val="00982989"/>
    <w:rsid w:val="00997AA0"/>
    <w:rsid w:val="009A0C27"/>
    <w:rsid w:val="009A12A6"/>
    <w:rsid w:val="009A2109"/>
    <w:rsid w:val="009A2AA3"/>
    <w:rsid w:val="009A47C7"/>
    <w:rsid w:val="009A6476"/>
    <w:rsid w:val="009A7525"/>
    <w:rsid w:val="009B18E3"/>
    <w:rsid w:val="009B6687"/>
    <w:rsid w:val="009C22F4"/>
    <w:rsid w:val="009C321E"/>
    <w:rsid w:val="009C5C53"/>
    <w:rsid w:val="009D0385"/>
    <w:rsid w:val="009D07E5"/>
    <w:rsid w:val="009D4CE1"/>
    <w:rsid w:val="009D4F5B"/>
    <w:rsid w:val="009E150F"/>
    <w:rsid w:val="009E563E"/>
    <w:rsid w:val="009F0A81"/>
    <w:rsid w:val="009F1872"/>
    <w:rsid w:val="009F5B30"/>
    <w:rsid w:val="009F5E8A"/>
    <w:rsid w:val="00A00498"/>
    <w:rsid w:val="00A017B3"/>
    <w:rsid w:val="00A03AC5"/>
    <w:rsid w:val="00A067C4"/>
    <w:rsid w:val="00A11A55"/>
    <w:rsid w:val="00A11F32"/>
    <w:rsid w:val="00A12478"/>
    <w:rsid w:val="00A14D07"/>
    <w:rsid w:val="00A160EA"/>
    <w:rsid w:val="00A166B8"/>
    <w:rsid w:val="00A2024F"/>
    <w:rsid w:val="00A25BA2"/>
    <w:rsid w:val="00A31F50"/>
    <w:rsid w:val="00A3487A"/>
    <w:rsid w:val="00A3731C"/>
    <w:rsid w:val="00A4000C"/>
    <w:rsid w:val="00A444E3"/>
    <w:rsid w:val="00A45A69"/>
    <w:rsid w:val="00A50141"/>
    <w:rsid w:val="00A5234A"/>
    <w:rsid w:val="00A538F8"/>
    <w:rsid w:val="00A56717"/>
    <w:rsid w:val="00A60C20"/>
    <w:rsid w:val="00A642EE"/>
    <w:rsid w:val="00A645E0"/>
    <w:rsid w:val="00A71C74"/>
    <w:rsid w:val="00A750E4"/>
    <w:rsid w:val="00A77423"/>
    <w:rsid w:val="00A77E45"/>
    <w:rsid w:val="00A81AA3"/>
    <w:rsid w:val="00A825AC"/>
    <w:rsid w:val="00A9196F"/>
    <w:rsid w:val="00A93ACD"/>
    <w:rsid w:val="00A94105"/>
    <w:rsid w:val="00A94950"/>
    <w:rsid w:val="00A96053"/>
    <w:rsid w:val="00A96F70"/>
    <w:rsid w:val="00AA37D4"/>
    <w:rsid w:val="00AA4499"/>
    <w:rsid w:val="00AB4760"/>
    <w:rsid w:val="00AB6617"/>
    <w:rsid w:val="00AB69E3"/>
    <w:rsid w:val="00AB7FE6"/>
    <w:rsid w:val="00AC455A"/>
    <w:rsid w:val="00AC4AAE"/>
    <w:rsid w:val="00AC6879"/>
    <w:rsid w:val="00AC6B92"/>
    <w:rsid w:val="00AE0431"/>
    <w:rsid w:val="00AE0E03"/>
    <w:rsid w:val="00AE1414"/>
    <w:rsid w:val="00AE4FAF"/>
    <w:rsid w:val="00AF6F3A"/>
    <w:rsid w:val="00B03067"/>
    <w:rsid w:val="00B03C50"/>
    <w:rsid w:val="00B06249"/>
    <w:rsid w:val="00B11944"/>
    <w:rsid w:val="00B12C30"/>
    <w:rsid w:val="00B16F7C"/>
    <w:rsid w:val="00B175CA"/>
    <w:rsid w:val="00B177BB"/>
    <w:rsid w:val="00B2680C"/>
    <w:rsid w:val="00B26DA9"/>
    <w:rsid w:val="00B273A2"/>
    <w:rsid w:val="00B27E32"/>
    <w:rsid w:val="00B30299"/>
    <w:rsid w:val="00B30B2C"/>
    <w:rsid w:val="00B36E1B"/>
    <w:rsid w:val="00B40951"/>
    <w:rsid w:val="00B418B6"/>
    <w:rsid w:val="00B42C6A"/>
    <w:rsid w:val="00B477D1"/>
    <w:rsid w:val="00B5006E"/>
    <w:rsid w:val="00B549E1"/>
    <w:rsid w:val="00B569C9"/>
    <w:rsid w:val="00B61EB6"/>
    <w:rsid w:val="00B62A3C"/>
    <w:rsid w:val="00B6495C"/>
    <w:rsid w:val="00B72CCB"/>
    <w:rsid w:val="00B73AE6"/>
    <w:rsid w:val="00B73D15"/>
    <w:rsid w:val="00B74056"/>
    <w:rsid w:val="00B760EB"/>
    <w:rsid w:val="00B773E4"/>
    <w:rsid w:val="00B83A41"/>
    <w:rsid w:val="00B83CD7"/>
    <w:rsid w:val="00B8751A"/>
    <w:rsid w:val="00B94D66"/>
    <w:rsid w:val="00B96597"/>
    <w:rsid w:val="00BA6C31"/>
    <w:rsid w:val="00BB04EE"/>
    <w:rsid w:val="00BB5FC2"/>
    <w:rsid w:val="00BB6292"/>
    <w:rsid w:val="00BB74BC"/>
    <w:rsid w:val="00BC339E"/>
    <w:rsid w:val="00BC3D7D"/>
    <w:rsid w:val="00BC4766"/>
    <w:rsid w:val="00BD0542"/>
    <w:rsid w:val="00BD31E9"/>
    <w:rsid w:val="00BD3AC2"/>
    <w:rsid w:val="00BD426B"/>
    <w:rsid w:val="00BD4A61"/>
    <w:rsid w:val="00BD5D2F"/>
    <w:rsid w:val="00BD7DC6"/>
    <w:rsid w:val="00BE3EF8"/>
    <w:rsid w:val="00BE4236"/>
    <w:rsid w:val="00BE50CF"/>
    <w:rsid w:val="00BE7EB7"/>
    <w:rsid w:val="00BF1D0A"/>
    <w:rsid w:val="00BF2F36"/>
    <w:rsid w:val="00BF5AFA"/>
    <w:rsid w:val="00BF7F87"/>
    <w:rsid w:val="00C01526"/>
    <w:rsid w:val="00C03D65"/>
    <w:rsid w:val="00C05961"/>
    <w:rsid w:val="00C07D5D"/>
    <w:rsid w:val="00C14780"/>
    <w:rsid w:val="00C17315"/>
    <w:rsid w:val="00C2183F"/>
    <w:rsid w:val="00C2537C"/>
    <w:rsid w:val="00C25688"/>
    <w:rsid w:val="00C275F8"/>
    <w:rsid w:val="00C3015F"/>
    <w:rsid w:val="00C307B4"/>
    <w:rsid w:val="00C327A2"/>
    <w:rsid w:val="00C36FE4"/>
    <w:rsid w:val="00C3741C"/>
    <w:rsid w:val="00C40E18"/>
    <w:rsid w:val="00C40F61"/>
    <w:rsid w:val="00C503F2"/>
    <w:rsid w:val="00C505A1"/>
    <w:rsid w:val="00C51F52"/>
    <w:rsid w:val="00C54334"/>
    <w:rsid w:val="00C544F5"/>
    <w:rsid w:val="00C60A05"/>
    <w:rsid w:val="00C664E5"/>
    <w:rsid w:val="00C735A5"/>
    <w:rsid w:val="00C73AD3"/>
    <w:rsid w:val="00C80F29"/>
    <w:rsid w:val="00C84C18"/>
    <w:rsid w:val="00C85147"/>
    <w:rsid w:val="00C859C6"/>
    <w:rsid w:val="00C915CC"/>
    <w:rsid w:val="00C93BC5"/>
    <w:rsid w:val="00C9544A"/>
    <w:rsid w:val="00C95D90"/>
    <w:rsid w:val="00CA0121"/>
    <w:rsid w:val="00CA1888"/>
    <w:rsid w:val="00CA36A2"/>
    <w:rsid w:val="00CA5AE1"/>
    <w:rsid w:val="00CA6BC2"/>
    <w:rsid w:val="00CB1251"/>
    <w:rsid w:val="00CB7A8C"/>
    <w:rsid w:val="00CD7805"/>
    <w:rsid w:val="00CE37FB"/>
    <w:rsid w:val="00CF06C9"/>
    <w:rsid w:val="00CF0F15"/>
    <w:rsid w:val="00CF57C7"/>
    <w:rsid w:val="00D02D09"/>
    <w:rsid w:val="00D0672C"/>
    <w:rsid w:val="00D11823"/>
    <w:rsid w:val="00D164BE"/>
    <w:rsid w:val="00D17D75"/>
    <w:rsid w:val="00D22CCA"/>
    <w:rsid w:val="00D27369"/>
    <w:rsid w:val="00D30A56"/>
    <w:rsid w:val="00D32EEB"/>
    <w:rsid w:val="00D337D7"/>
    <w:rsid w:val="00D40FAC"/>
    <w:rsid w:val="00D42380"/>
    <w:rsid w:val="00D43E47"/>
    <w:rsid w:val="00D504FF"/>
    <w:rsid w:val="00D556CA"/>
    <w:rsid w:val="00D57D6F"/>
    <w:rsid w:val="00D60361"/>
    <w:rsid w:val="00D604DE"/>
    <w:rsid w:val="00D60F5A"/>
    <w:rsid w:val="00D62995"/>
    <w:rsid w:val="00D647F9"/>
    <w:rsid w:val="00D64C5E"/>
    <w:rsid w:val="00D65B41"/>
    <w:rsid w:val="00D67B2E"/>
    <w:rsid w:val="00D71AB7"/>
    <w:rsid w:val="00D801D0"/>
    <w:rsid w:val="00D81126"/>
    <w:rsid w:val="00D81F9F"/>
    <w:rsid w:val="00D827E7"/>
    <w:rsid w:val="00D84C99"/>
    <w:rsid w:val="00D84F63"/>
    <w:rsid w:val="00D85E6D"/>
    <w:rsid w:val="00D9058D"/>
    <w:rsid w:val="00D91E10"/>
    <w:rsid w:val="00D94744"/>
    <w:rsid w:val="00D956BB"/>
    <w:rsid w:val="00DA1E72"/>
    <w:rsid w:val="00DA2DF4"/>
    <w:rsid w:val="00DA3B99"/>
    <w:rsid w:val="00DA625C"/>
    <w:rsid w:val="00DB79FB"/>
    <w:rsid w:val="00DC04FC"/>
    <w:rsid w:val="00DC5161"/>
    <w:rsid w:val="00DD477E"/>
    <w:rsid w:val="00DE1E5D"/>
    <w:rsid w:val="00DE4BAE"/>
    <w:rsid w:val="00DE62F6"/>
    <w:rsid w:val="00DF15A6"/>
    <w:rsid w:val="00DF57AA"/>
    <w:rsid w:val="00DF5A48"/>
    <w:rsid w:val="00E0043D"/>
    <w:rsid w:val="00E0380C"/>
    <w:rsid w:val="00E224B9"/>
    <w:rsid w:val="00E22F16"/>
    <w:rsid w:val="00E234BC"/>
    <w:rsid w:val="00E31C53"/>
    <w:rsid w:val="00E35BCE"/>
    <w:rsid w:val="00E40F99"/>
    <w:rsid w:val="00E43B61"/>
    <w:rsid w:val="00E43F5C"/>
    <w:rsid w:val="00E45B50"/>
    <w:rsid w:val="00E54554"/>
    <w:rsid w:val="00E562B8"/>
    <w:rsid w:val="00E61F16"/>
    <w:rsid w:val="00E63272"/>
    <w:rsid w:val="00E66422"/>
    <w:rsid w:val="00E7697B"/>
    <w:rsid w:val="00E76F19"/>
    <w:rsid w:val="00E821E5"/>
    <w:rsid w:val="00E859D2"/>
    <w:rsid w:val="00E87363"/>
    <w:rsid w:val="00E9100E"/>
    <w:rsid w:val="00E95F25"/>
    <w:rsid w:val="00EA0441"/>
    <w:rsid w:val="00EB240C"/>
    <w:rsid w:val="00EB6629"/>
    <w:rsid w:val="00EC009D"/>
    <w:rsid w:val="00ED43B1"/>
    <w:rsid w:val="00ED4701"/>
    <w:rsid w:val="00ED6C82"/>
    <w:rsid w:val="00ED7424"/>
    <w:rsid w:val="00EE178B"/>
    <w:rsid w:val="00EE1ED2"/>
    <w:rsid w:val="00EE203B"/>
    <w:rsid w:val="00EE39BC"/>
    <w:rsid w:val="00EE408B"/>
    <w:rsid w:val="00EE57FB"/>
    <w:rsid w:val="00EF40DF"/>
    <w:rsid w:val="00EF4988"/>
    <w:rsid w:val="00EF7B11"/>
    <w:rsid w:val="00EF7C7A"/>
    <w:rsid w:val="00F00FCF"/>
    <w:rsid w:val="00F02AA1"/>
    <w:rsid w:val="00F046CD"/>
    <w:rsid w:val="00F051C1"/>
    <w:rsid w:val="00F07436"/>
    <w:rsid w:val="00F10FE0"/>
    <w:rsid w:val="00F155DE"/>
    <w:rsid w:val="00F2327F"/>
    <w:rsid w:val="00F245EB"/>
    <w:rsid w:val="00F26435"/>
    <w:rsid w:val="00F27833"/>
    <w:rsid w:val="00F27A7B"/>
    <w:rsid w:val="00F301BE"/>
    <w:rsid w:val="00F3100E"/>
    <w:rsid w:val="00F33FA7"/>
    <w:rsid w:val="00F33FEE"/>
    <w:rsid w:val="00F340F1"/>
    <w:rsid w:val="00F35E55"/>
    <w:rsid w:val="00F411BB"/>
    <w:rsid w:val="00F42D1A"/>
    <w:rsid w:val="00F44D9C"/>
    <w:rsid w:val="00F47680"/>
    <w:rsid w:val="00F55AD1"/>
    <w:rsid w:val="00F607E8"/>
    <w:rsid w:val="00F64D7C"/>
    <w:rsid w:val="00F71964"/>
    <w:rsid w:val="00F77523"/>
    <w:rsid w:val="00F80403"/>
    <w:rsid w:val="00F8547F"/>
    <w:rsid w:val="00F860E2"/>
    <w:rsid w:val="00F90F1A"/>
    <w:rsid w:val="00F9204A"/>
    <w:rsid w:val="00F951F8"/>
    <w:rsid w:val="00F967C7"/>
    <w:rsid w:val="00FA42CB"/>
    <w:rsid w:val="00FA5CB1"/>
    <w:rsid w:val="00FA7D5A"/>
    <w:rsid w:val="00FB0070"/>
    <w:rsid w:val="00FB1FD8"/>
    <w:rsid w:val="00FB4AAB"/>
    <w:rsid w:val="00FB5F51"/>
    <w:rsid w:val="00FB6F6E"/>
    <w:rsid w:val="00FC1294"/>
    <w:rsid w:val="00FC33F7"/>
    <w:rsid w:val="00FC4816"/>
    <w:rsid w:val="00FC48E6"/>
    <w:rsid w:val="00FC50FD"/>
    <w:rsid w:val="00FC7918"/>
    <w:rsid w:val="00FD06CB"/>
    <w:rsid w:val="00FD5CC3"/>
    <w:rsid w:val="00FD7F6E"/>
    <w:rsid w:val="00FE08EC"/>
    <w:rsid w:val="00FE0BA4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D170"/>
  <w15:chartTrackingRefBased/>
  <w15:docId w15:val="{D6CA7876-CA98-4169-BFF6-76C8CAE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B18E3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A3B99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DA3B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A3B99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9B6687"/>
    <w:pPr>
      <w:ind w:left="720"/>
      <w:contextualSpacing/>
    </w:pPr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rsid w:val="009B18E3"/>
    <w:rPr>
      <w:rFonts w:ascii="BrowalliaUPC" w:eastAsia="Cordia New" w:hAnsi="BrowalliaUPC" w:cs="BrowalliaUPC"/>
    </w:rPr>
  </w:style>
  <w:style w:type="paragraph" w:styleId="a8">
    <w:name w:val="Balloon Text"/>
    <w:basedOn w:val="a"/>
    <w:link w:val="a9"/>
    <w:uiPriority w:val="99"/>
    <w:semiHidden/>
    <w:unhideWhenUsed/>
    <w:rsid w:val="003C272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272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C580-6296-4C75-BD61-FEC5D76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Ncom</cp:lastModifiedBy>
  <cp:revision>91</cp:revision>
  <cp:lastPrinted>2023-09-26T04:08:00Z</cp:lastPrinted>
  <dcterms:created xsi:type="dcterms:W3CDTF">2023-08-07T07:28:00Z</dcterms:created>
  <dcterms:modified xsi:type="dcterms:W3CDTF">2023-09-26T04:10:00Z</dcterms:modified>
</cp:coreProperties>
</file>